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DBEB" w14:textId="77777777" w:rsidR="00FA3BE6" w:rsidRPr="00FB560D" w:rsidRDefault="003616B2" w:rsidP="009C5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4D3B8D" w:rsidRPr="00FB560D">
        <w:rPr>
          <w:rFonts w:ascii="Times New Roman" w:hAnsi="Times New Roman" w:cs="Times New Roman"/>
          <w:sz w:val="24"/>
          <w:szCs w:val="24"/>
        </w:rPr>
        <w:t>RESORT VILLAGE OF COCHIN</w:t>
      </w:r>
    </w:p>
    <w:p w14:paraId="0AD5AF93" w14:textId="77777777" w:rsidR="00C158FD" w:rsidRDefault="004D3B8D" w:rsidP="00C15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60D">
        <w:rPr>
          <w:rFonts w:ascii="Times New Roman" w:hAnsi="Times New Roman" w:cs="Times New Roman"/>
          <w:sz w:val="24"/>
          <w:szCs w:val="24"/>
        </w:rPr>
        <w:t xml:space="preserve">REGULAR MEETING OF </w:t>
      </w:r>
      <w:r w:rsidR="009C50D5" w:rsidRPr="00FB560D">
        <w:rPr>
          <w:rFonts w:ascii="Times New Roman" w:hAnsi="Times New Roman" w:cs="Times New Roman"/>
          <w:sz w:val="24"/>
          <w:szCs w:val="24"/>
        </w:rPr>
        <w:t xml:space="preserve">COUNCIL </w:t>
      </w:r>
    </w:p>
    <w:p w14:paraId="42BD4EC7" w14:textId="436484E1" w:rsidR="004D3B8D" w:rsidRDefault="0005050B" w:rsidP="00C15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C406B3">
        <w:rPr>
          <w:rFonts w:ascii="Times New Roman" w:hAnsi="Times New Roman" w:cs="Times New Roman"/>
          <w:sz w:val="24"/>
          <w:szCs w:val="24"/>
        </w:rPr>
        <w:t xml:space="preserve">, </w:t>
      </w:r>
      <w:r w:rsidR="00BE1D1F">
        <w:rPr>
          <w:rFonts w:ascii="Times New Roman" w:hAnsi="Times New Roman" w:cs="Times New Roman"/>
          <w:sz w:val="24"/>
          <w:szCs w:val="24"/>
        </w:rPr>
        <w:t>JUNE 11</w:t>
      </w:r>
      <w:r w:rsidR="008274C5">
        <w:rPr>
          <w:rFonts w:ascii="Times New Roman" w:hAnsi="Times New Roman" w:cs="Times New Roman"/>
          <w:sz w:val="24"/>
          <w:szCs w:val="24"/>
        </w:rPr>
        <w:t xml:space="preserve">, </w:t>
      </w:r>
      <w:r w:rsidR="0003324A">
        <w:rPr>
          <w:rFonts w:ascii="Times New Roman" w:hAnsi="Times New Roman" w:cs="Times New Roman"/>
          <w:sz w:val="24"/>
          <w:szCs w:val="24"/>
        </w:rPr>
        <w:t>2019</w:t>
      </w:r>
    </w:p>
    <w:p w14:paraId="738400DB" w14:textId="77777777" w:rsidR="00C158FD" w:rsidRDefault="00C158FD" w:rsidP="009C5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OFFICE, 1006 HIGHWAY 4 NORTH, COCHIN, SASK</w:t>
      </w:r>
    </w:p>
    <w:p w14:paraId="2A21C639" w14:textId="77777777" w:rsidR="00BF004C" w:rsidRPr="00FB560D" w:rsidRDefault="00BF004C" w:rsidP="00D9201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271E933" w14:textId="78D08AA2" w:rsidR="002105A3" w:rsidRDefault="002105A3" w:rsidP="00BE1D1F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A70CC4">
        <w:rPr>
          <w:rFonts w:ascii="Times New Roman" w:hAnsi="Times New Roman" w:cs="Times New Roman"/>
          <w:b/>
          <w:sz w:val="24"/>
          <w:szCs w:val="24"/>
        </w:rPr>
        <w:t>PRESENT</w:t>
      </w:r>
      <w:r w:rsidRPr="00FB560D">
        <w:rPr>
          <w:rFonts w:ascii="Times New Roman" w:hAnsi="Times New Roman" w:cs="Times New Roman"/>
          <w:sz w:val="24"/>
          <w:szCs w:val="24"/>
        </w:rPr>
        <w:t>:</w:t>
      </w:r>
      <w:r w:rsidRPr="00FB56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or: Harvey Walker, Members of Council: Marcel Caplette, David Stillar &amp; Peter Wiesner Administrators: Amber Loeppky &amp; Jennifer Fisher.</w:t>
      </w:r>
    </w:p>
    <w:p w14:paraId="60B66B9B" w14:textId="7D3381C5" w:rsidR="002105A3" w:rsidRDefault="002105A3" w:rsidP="00210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</w:t>
      </w:r>
      <w:r w:rsidRPr="00FB560D">
        <w:rPr>
          <w:rFonts w:ascii="Times New Roman" w:hAnsi="Times New Roman" w:cs="Times New Roman"/>
          <w:sz w:val="24"/>
          <w:szCs w:val="24"/>
        </w:rPr>
        <w:t>:</w:t>
      </w:r>
      <w:r w:rsidR="00BE1D1F">
        <w:rPr>
          <w:rFonts w:ascii="Times New Roman" w:hAnsi="Times New Roman" w:cs="Times New Roman"/>
          <w:sz w:val="24"/>
          <w:szCs w:val="24"/>
        </w:rPr>
        <w:tab/>
      </w:r>
      <w:r w:rsidR="00BE1D1F">
        <w:rPr>
          <w:rFonts w:ascii="Times New Roman" w:hAnsi="Times New Roman" w:cs="Times New Roman"/>
          <w:sz w:val="24"/>
          <w:szCs w:val="24"/>
        </w:rPr>
        <w:tab/>
        <w:t>Rick Young</w:t>
      </w:r>
    </w:p>
    <w:p w14:paraId="070C0ACB" w14:textId="77777777" w:rsidR="002105A3" w:rsidRDefault="002105A3" w:rsidP="005A18F3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1F1838EE" w14:textId="25F3C092" w:rsidR="005A18F3" w:rsidRPr="00023344" w:rsidRDefault="005A18F3" w:rsidP="005A18F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70CC4">
        <w:rPr>
          <w:rFonts w:ascii="Times New Roman" w:hAnsi="Times New Roman" w:cs="Times New Roman"/>
          <w:b/>
          <w:sz w:val="24"/>
          <w:szCs w:val="24"/>
        </w:rPr>
        <w:t>CALL TO ORDER</w:t>
      </w:r>
      <w:r w:rsidR="002105A3">
        <w:rPr>
          <w:rFonts w:ascii="Times New Roman" w:hAnsi="Times New Roman" w:cs="Times New Roman"/>
          <w:sz w:val="24"/>
          <w:szCs w:val="24"/>
        </w:rPr>
        <w:t>:</w:t>
      </w:r>
      <w:r w:rsidR="002105A3">
        <w:rPr>
          <w:rFonts w:ascii="Times New Roman" w:hAnsi="Times New Roman" w:cs="Times New Roman"/>
          <w:sz w:val="24"/>
          <w:szCs w:val="24"/>
        </w:rPr>
        <w:tab/>
        <w:t>Mayor Harvey Wal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60D">
        <w:rPr>
          <w:rFonts w:ascii="Times New Roman" w:hAnsi="Times New Roman" w:cs="Times New Roman"/>
          <w:sz w:val="24"/>
          <w:szCs w:val="24"/>
        </w:rPr>
        <w:t xml:space="preserve">called th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FB560D">
        <w:rPr>
          <w:rFonts w:ascii="Times New Roman" w:hAnsi="Times New Roman" w:cs="Times New Roman"/>
          <w:sz w:val="24"/>
          <w:szCs w:val="24"/>
        </w:rPr>
        <w:t>to order at</w:t>
      </w:r>
      <w:r w:rsidR="00BE1D1F">
        <w:rPr>
          <w:rFonts w:ascii="Times New Roman" w:hAnsi="Times New Roman" w:cs="Times New Roman"/>
          <w:sz w:val="24"/>
          <w:szCs w:val="24"/>
        </w:rPr>
        <w:t xml:space="preserve"> 6:0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2CA2253" w14:textId="77777777" w:rsidR="000A7E62" w:rsidRDefault="000A7E62" w:rsidP="000A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  <w:r w:rsidRPr="00B7009E">
        <w:rPr>
          <w:rFonts w:ascii="Times New Roman" w:hAnsi="Times New Roman" w:cs="Times New Roman"/>
          <w:b/>
          <w:sz w:val="24"/>
          <w:szCs w:val="24"/>
        </w:rPr>
        <w:t>:</w:t>
      </w:r>
    </w:p>
    <w:p w14:paraId="1F9389B2" w14:textId="420C7C49" w:rsidR="000A7E62" w:rsidRPr="00431A7C" w:rsidRDefault="00BE1D1F" w:rsidP="000A7E6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="000A7E62">
        <w:rPr>
          <w:rFonts w:ascii="Times New Roman" w:hAnsi="Times New Roman" w:cs="Times New Roman"/>
          <w:sz w:val="24"/>
          <w:szCs w:val="24"/>
        </w:rPr>
        <w:t>-19</w:t>
      </w:r>
      <w:r w:rsidR="000A7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plette</w:t>
      </w:r>
      <w:r w:rsidR="000A7E62" w:rsidRPr="006B65D8">
        <w:rPr>
          <w:rFonts w:ascii="Times New Roman" w:hAnsi="Times New Roman" w:cs="Times New Roman"/>
          <w:sz w:val="24"/>
          <w:szCs w:val="24"/>
        </w:rPr>
        <w:t>: Moved that the Agenda of the</w:t>
      </w:r>
      <w:r w:rsidR="000A7E62">
        <w:rPr>
          <w:rFonts w:ascii="Times New Roman" w:hAnsi="Times New Roman" w:cs="Times New Roman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sz w:val="24"/>
          <w:szCs w:val="24"/>
        </w:rPr>
        <w:t xml:space="preserve"> Meeting of Council for June 11</w:t>
      </w:r>
      <w:r w:rsidR="000A7E62">
        <w:rPr>
          <w:rFonts w:ascii="Times New Roman" w:hAnsi="Times New Roman" w:cs="Times New Roman"/>
          <w:sz w:val="24"/>
          <w:szCs w:val="24"/>
        </w:rPr>
        <w:t>, 2019</w:t>
      </w:r>
      <w:r w:rsidR="000A7E62" w:rsidRPr="006B65D8">
        <w:rPr>
          <w:rFonts w:ascii="Times New Roman" w:hAnsi="Times New Roman" w:cs="Times New Roman"/>
          <w:sz w:val="24"/>
          <w:szCs w:val="24"/>
        </w:rPr>
        <w:t xml:space="preserve"> be </w:t>
      </w:r>
      <w:r w:rsidR="000A7E62">
        <w:rPr>
          <w:rFonts w:ascii="Times New Roman" w:hAnsi="Times New Roman" w:cs="Times New Roman"/>
          <w:sz w:val="24"/>
          <w:szCs w:val="24"/>
        </w:rPr>
        <w:t>accepted</w:t>
      </w:r>
      <w:r w:rsidR="000A7E62" w:rsidRPr="006B65D8">
        <w:rPr>
          <w:rFonts w:ascii="Times New Roman" w:hAnsi="Times New Roman" w:cs="Times New Roman"/>
          <w:sz w:val="24"/>
          <w:szCs w:val="24"/>
        </w:rPr>
        <w:t>.</w:t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A9644F">
        <w:rPr>
          <w:rFonts w:ascii="Times New Roman" w:hAnsi="Times New Roman" w:cs="Times New Roman"/>
          <w:sz w:val="24"/>
          <w:szCs w:val="24"/>
        </w:rPr>
        <w:tab/>
      </w:r>
      <w:r w:rsidR="000A7E62" w:rsidRPr="00FB560D">
        <w:rPr>
          <w:rFonts w:ascii="Times New Roman" w:hAnsi="Times New Roman" w:cs="Times New Roman"/>
          <w:sz w:val="24"/>
          <w:szCs w:val="24"/>
        </w:rPr>
        <w:t>CARRIED</w:t>
      </w:r>
      <w:r w:rsidR="000A7E62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0A7E62" w:rsidRPr="00FB560D">
        <w:rPr>
          <w:rFonts w:ascii="Times New Roman" w:hAnsi="Times New Roman" w:cs="Times New Roman"/>
          <w:sz w:val="24"/>
          <w:szCs w:val="24"/>
        </w:rPr>
        <w:t>.</w:t>
      </w:r>
    </w:p>
    <w:p w14:paraId="7A162656" w14:textId="77777777" w:rsidR="000A7E62" w:rsidRDefault="000A7E62" w:rsidP="000A7E62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EC9BCAF" w14:textId="0E1C9B18" w:rsidR="000A7E62" w:rsidRDefault="000A7E62" w:rsidP="000A7E6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70CC4">
        <w:rPr>
          <w:rFonts w:ascii="Times New Roman" w:hAnsi="Times New Roman" w:cs="Times New Roman"/>
          <w:b/>
          <w:sz w:val="24"/>
          <w:szCs w:val="24"/>
        </w:rPr>
        <w:t>MINUTES</w:t>
      </w:r>
      <w:r w:rsidR="001B00F7">
        <w:rPr>
          <w:rFonts w:ascii="Times New Roman" w:hAnsi="Times New Roman" w:cs="Times New Roman"/>
          <w:sz w:val="24"/>
          <w:szCs w:val="24"/>
        </w:rPr>
        <w:t>:</w:t>
      </w:r>
      <w:r w:rsidR="001B00F7">
        <w:rPr>
          <w:rFonts w:ascii="Times New Roman" w:hAnsi="Times New Roman" w:cs="Times New Roman"/>
          <w:sz w:val="24"/>
          <w:szCs w:val="24"/>
        </w:rPr>
        <w:tab/>
        <w:t>Caplette</w:t>
      </w:r>
      <w:r w:rsidRPr="00FB560D">
        <w:rPr>
          <w:rFonts w:ascii="Times New Roman" w:hAnsi="Times New Roman" w:cs="Times New Roman"/>
          <w:sz w:val="24"/>
          <w:szCs w:val="24"/>
        </w:rPr>
        <w:t>: Moved that the minutes of the Regular Meeting of</w:t>
      </w:r>
      <w:r>
        <w:rPr>
          <w:rFonts w:ascii="Times New Roman" w:hAnsi="Times New Roman" w:cs="Times New Roman"/>
          <w:sz w:val="24"/>
          <w:szCs w:val="24"/>
        </w:rPr>
        <w:t xml:space="preserve"> Council</w:t>
      </w:r>
    </w:p>
    <w:p w14:paraId="3E3636C6" w14:textId="619880F3" w:rsidR="00A867DA" w:rsidRPr="002105A3" w:rsidRDefault="00BE1D1F" w:rsidP="002105A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="000A7E62">
        <w:rPr>
          <w:rFonts w:ascii="Times New Roman" w:hAnsi="Times New Roman" w:cs="Times New Roman"/>
          <w:sz w:val="24"/>
          <w:szCs w:val="24"/>
        </w:rPr>
        <w:t>-19</w:t>
      </w:r>
      <w:r w:rsidR="000A7E62">
        <w:rPr>
          <w:rFonts w:ascii="Times New Roman" w:hAnsi="Times New Roman" w:cs="Times New Roman"/>
          <w:sz w:val="24"/>
          <w:szCs w:val="24"/>
        </w:rPr>
        <w:tab/>
        <w:t xml:space="preserve">which was </w:t>
      </w:r>
      <w:r w:rsidR="000A7E62" w:rsidRPr="00FB560D">
        <w:rPr>
          <w:rFonts w:ascii="Times New Roman" w:hAnsi="Times New Roman" w:cs="Times New Roman"/>
          <w:sz w:val="24"/>
          <w:szCs w:val="24"/>
        </w:rPr>
        <w:t xml:space="preserve">held on </w:t>
      </w:r>
      <w:r>
        <w:rPr>
          <w:rFonts w:ascii="Times New Roman" w:hAnsi="Times New Roman" w:cs="Times New Roman"/>
          <w:sz w:val="24"/>
          <w:szCs w:val="24"/>
        </w:rPr>
        <w:t xml:space="preserve">May 14, 2019 </w:t>
      </w:r>
      <w:r w:rsidR="000A7E62">
        <w:rPr>
          <w:rFonts w:ascii="Times New Roman" w:hAnsi="Times New Roman" w:cs="Times New Roman"/>
          <w:sz w:val="24"/>
          <w:szCs w:val="24"/>
        </w:rPr>
        <w:t xml:space="preserve">be </w:t>
      </w:r>
      <w:r w:rsidR="000A7E62" w:rsidRPr="00FB560D">
        <w:rPr>
          <w:rFonts w:ascii="Times New Roman" w:hAnsi="Times New Roman" w:cs="Times New Roman"/>
          <w:sz w:val="24"/>
          <w:szCs w:val="24"/>
        </w:rPr>
        <w:t xml:space="preserve">adopted as </w:t>
      </w:r>
      <w:r w:rsidR="000A7E62">
        <w:rPr>
          <w:rFonts w:ascii="Times New Roman" w:hAnsi="Times New Roman" w:cs="Times New Roman"/>
          <w:sz w:val="24"/>
          <w:szCs w:val="24"/>
        </w:rPr>
        <w:t>circulated.</w:t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0A7E62">
        <w:rPr>
          <w:rFonts w:ascii="Times New Roman" w:hAnsi="Times New Roman" w:cs="Times New Roman"/>
          <w:sz w:val="24"/>
          <w:szCs w:val="24"/>
        </w:rPr>
        <w:tab/>
      </w:r>
      <w:r w:rsidR="002105A3">
        <w:rPr>
          <w:rFonts w:ascii="Times New Roman" w:hAnsi="Times New Roman" w:cs="Times New Roman"/>
          <w:sz w:val="24"/>
          <w:szCs w:val="24"/>
        </w:rPr>
        <w:tab/>
      </w:r>
      <w:r w:rsidR="000A7E62" w:rsidRPr="00FB560D">
        <w:rPr>
          <w:rFonts w:ascii="Times New Roman" w:hAnsi="Times New Roman" w:cs="Times New Roman"/>
          <w:sz w:val="24"/>
          <w:szCs w:val="24"/>
        </w:rPr>
        <w:t>CARRIED</w:t>
      </w:r>
      <w:r w:rsidR="000A7E62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0A7E62" w:rsidRPr="00FB560D">
        <w:rPr>
          <w:rFonts w:ascii="Times New Roman" w:hAnsi="Times New Roman" w:cs="Times New Roman"/>
          <w:sz w:val="24"/>
          <w:szCs w:val="24"/>
        </w:rPr>
        <w:t>.</w:t>
      </w:r>
    </w:p>
    <w:p w14:paraId="40E025CB" w14:textId="77777777" w:rsidR="00A867DA" w:rsidRDefault="00A867DA" w:rsidP="00A86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TION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0BEB0A24" w14:textId="3D365A45" w:rsidR="005A18F3" w:rsidRDefault="00773EC0" w:rsidP="00BE1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</w:t>
      </w:r>
      <w:r w:rsidR="0012399E">
        <w:rPr>
          <w:rFonts w:ascii="Times New Roman" w:hAnsi="Times New Roman" w:cs="Times New Roman"/>
          <w:sz w:val="24"/>
          <w:szCs w:val="24"/>
        </w:rPr>
        <w:t>6</w:t>
      </w:r>
      <w:r w:rsidR="00015A1B">
        <w:rPr>
          <w:rFonts w:ascii="Times New Roman" w:hAnsi="Times New Roman" w:cs="Times New Roman"/>
          <w:sz w:val="24"/>
          <w:szCs w:val="24"/>
        </w:rPr>
        <w:t xml:space="preserve"> </w:t>
      </w:r>
      <w:r w:rsidR="000A7E62">
        <w:rPr>
          <w:rFonts w:ascii="Times New Roman" w:hAnsi="Times New Roman" w:cs="Times New Roman"/>
          <w:sz w:val="24"/>
          <w:szCs w:val="24"/>
        </w:rPr>
        <w:t>–</w:t>
      </w:r>
      <w:r w:rsidR="00015A1B">
        <w:rPr>
          <w:rFonts w:ascii="Times New Roman" w:hAnsi="Times New Roman" w:cs="Times New Roman"/>
          <w:sz w:val="24"/>
          <w:szCs w:val="24"/>
        </w:rPr>
        <w:t xml:space="preserve"> </w:t>
      </w:r>
      <w:r w:rsidR="00987B5B">
        <w:rPr>
          <w:rFonts w:ascii="Times New Roman" w:hAnsi="Times New Roman" w:cs="Times New Roman"/>
          <w:sz w:val="24"/>
          <w:szCs w:val="24"/>
        </w:rPr>
        <w:t>6:58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ab/>
        <w:t>Village Foreman James Fisher</w:t>
      </w:r>
      <w:r w:rsidR="006801ED">
        <w:rPr>
          <w:rFonts w:ascii="Times New Roman" w:hAnsi="Times New Roman" w:cs="Times New Roman"/>
          <w:sz w:val="24"/>
          <w:szCs w:val="24"/>
        </w:rPr>
        <w:t xml:space="preserve"> – Via Phone </w:t>
      </w:r>
      <w:r>
        <w:rPr>
          <w:rFonts w:ascii="Times New Roman" w:hAnsi="Times New Roman" w:cs="Times New Roman"/>
          <w:sz w:val="24"/>
          <w:szCs w:val="24"/>
        </w:rPr>
        <w:t>- Maintenance report</w:t>
      </w:r>
    </w:p>
    <w:p w14:paraId="66EA9807" w14:textId="77777777" w:rsidR="007406F1" w:rsidRDefault="007406F1" w:rsidP="005A18F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6B36FD8" w14:textId="55F66F45" w:rsidR="000A7E62" w:rsidRDefault="0007367F" w:rsidP="000A7E6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7</w:t>
      </w:r>
      <w:r w:rsidR="00015A1B">
        <w:rPr>
          <w:rFonts w:ascii="Times New Roman" w:hAnsi="Times New Roman" w:cs="Times New Roman"/>
          <w:sz w:val="24"/>
          <w:szCs w:val="24"/>
        </w:rPr>
        <w:t xml:space="preserve"> </w:t>
      </w:r>
      <w:r w:rsidR="000A7E62">
        <w:rPr>
          <w:rFonts w:ascii="Times New Roman" w:hAnsi="Times New Roman" w:cs="Times New Roman"/>
          <w:sz w:val="24"/>
          <w:szCs w:val="24"/>
        </w:rPr>
        <w:t>–</w:t>
      </w:r>
      <w:r w:rsidR="0001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53</w:t>
      </w:r>
      <w:r w:rsidR="00FF43D8">
        <w:rPr>
          <w:rFonts w:ascii="Times New Roman" w:hAnsi="Times New Roman" w:cs="Times New Roman"/>
          <w:sz w:val="24"/>
          <w:szCs w:val="24"/>
        </w:rPr>
        <w:t xml:space="preserve"> </w:t>
      </w:r>
      <w:r w:rsidR="007406F1">
        <w:rPr>
          <w:rFonts w:ascii="Times New Roman" w:hAnsi="Times New Roman" w:cs="Times New Roman"/>
          <w:sz w:val="24"/>
          <w:szCs w:val="24"/>
        </w:rPr>
        <w:t>pm</w:t>
      </w:r>
      <w:r w:rsidR="007406F1">
        <w:rPr>
          <w:rFonts w:ascii="Times New Roman" w:hAnsi="Times New Roman" w:cs="Times New Roman"/>
          <w:sz w:val="24"/>
          <w:szCs w:val="24"/>
        </w:rPr>
        <w:tab/>
        <w:t>Administrator Amber Loeppky- Administrator re</w:t>
      </w:r>
      <w:r w:rsidR="000A7E62">
        <w:rPr>
          <w:rFonts w:ascii="Times New Roman" w:hAnsi="Times New Roman" w:cs="Times New Roman"/>
          <w:sz w:val="24"/>
          <w:szCs w:val="24"/>
        </w:rPr>
        <w:t>port</w:t>
      </w:r>
    </w:p>
    <w:p w14:paraId="5710059D" w14:textId="66885337" w:rsidR="00D25969" w:rsidRDefault="00D25969" w:rsidP="00D259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29B28" w14:textId="6A3D8ADE" w:rsidR="0001781E" w:rsidRDefault="0001781E" w:rsidP="002B52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0C0B29">
        <w:rPr>
          <w:rFonts w:ascii="Times New Roman" w:hAnsi="Times New Roman" w:cs="Times New Roman"/>
          <w:b/>
          <w:sz w:val="24"/>
          <w:szCs w:val="24"/>
        </w:rPr>
        <w:t>INANCIAL:</w:t>
      </w:r>
    </w:p>
    <w:p w14:paraId="21D47BAD" w14:textId="77777777" w:rsidR="00B75E00" w:rsidRDefault="00B75E00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2574B7C" w14:textId="4BD478E4" w:rsidR="0001781E" w:rsidRDefault="00BE1D1F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="0001781E">
        <w:rPr>
          <w:rFonts w:ascii="Times New Roman" w:hAnsi="Times New Roman" w:cs="Times New Roman"/>
          <w:sz w:val="24"/>
          <w:szCs w:val="24"/>
        </w:rPr>
        <w:t>-19</w:t>
      </w:r>
      <w:r w:rsidR="0001781E">
        <w:rPr>
          <w:rFonts w:ascii="Times New Roman" w:hAnsi="Times New Roman" w:cs="Times New Roman"/>
          <w:sz w:val="24"/>
          <w:szCs w:val="24"/>
        </w:rPr>
        <w:tab/>
      </w:r>
    </w:p>
    <w:p w14:paraId="19F7BAED" w14:textId="77777777" w:rsidR="0001781E" w:rsidRDefault="0001781E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Financial Statement:</w:t>
      </w:r>
    </w:p>
    <w:p w14:paraId="33E883F4" w14:textId="4F74D04D" w:rsidR="0001781E" w:rsidRDefault="0001781E" w:rsidP="00D2596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ner: Moved that council review and approve t</w:t>
      </w:r>
      <w:r w:rsidR="00C01EC9">
        <w:rPr>
          <w:rFonts w:ascii="Times New Roman" w:hAnsi="Times New Roman" w:cs="Times New Roman"/>
          <w:sz w:val="24"/>
          <w:szCs w:val="24"/>
        </w:rPr>
        <w:t xml:space="preserve">he Financial Statement for May </w:t>
      </w:r>
      <w:r>
        <w:rPr>
          <w:rFonts w:ascii="Times New Roman" w:hAnsi="Times New Roman" w:cs="Times New Roman"/>
          <w:sz w:val="24"/>
          <w:szCs w:val="24"/>
        </w:rPr>
        <w:t>2019 as presented.</w:t>
      </w:r>
      <w:r>
        <w:rPr>
          <w:rFonts w:ascii="Times New Roman" w:hAnsi="Times New Roman" w:cs="Times New Roman"/>
          <w:sz w:val="24"/>
          <w:szCs w:val="24"/>
        </w:rPr>
        <w:tab/>
      </w:r>
      <w:r w:rsidR="002D2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 UNANIMOUSLY.</w:t>
      </w:r>
    </w:p>
    <w:p w14:paraId="7A1AE634" w14:textId="383B42BE" w:rsidR="0001781E" w:rsidRDefault="00BE1D1F" w:rsidP="0001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="0001781E">
        <w:rPr>
          <w:rFonts w:ascii="Times New Roman" w:hAnsi="Times New Roman" w:cs="Times New Roman"/>
          <w:sz w:val="24"/>
          <w:szCs w:val="24"/>
        </w:rPr>
        <w:t>-19</w:t>
      </w:r>
      <w:r w:rsidR="0001781E">
        <w:rPr>
          <w:rFonts w:ascii="Times New Roman" w:hAnsi="Times New Roman" w:cs="Times New Roman"/>
          <w:sz w:val="24"/>
          <w:szCs w:val="24"/>
        </w:rPr>
        <w:tab/>
      </w:r>
    </w:p>
    <w:p w14:paraId="74FE4C6D" w14:textId="77777777" w:rsidR="0001781E" w:rsidRDefault="0001781E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Bank Reconciliation:</w:t>
      </w:r>
    </w:p>
    <w:p w14:paraId="1DC11104" w14:textId="63DB8EE5" w:rsidR="0001781E" w:rsidRDefault="0001781E" w:rsidP="00D2596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ner: Moved that council review and approve the Bank Reconciliation for</w:t>
      </w:r>
      <w:r w:rsidR="00C01EC9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2019 as presented.</w:t>
      </w:r>
      <w:r>
        <w:rPr>
          <w:rFonts w:ascii="Times New Roman" w:hAnsi="Times New Roman" w:cs="Times New Roman"/>
          <w:sz w:val="24"/>
          <w:szCs w:val="24"/>
        </w:rPr>
        <w:tab/>
      </w:r>
      <w:r w:rsidR="002D2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 UNANIMOUSLY.</w:t>
      </w:r>
    </w:p>
    <w:p w14:paraId="12B67A75" w14:textId="47E3CB60" w:rsidR="0001781E" w:rsidRDefault="00BE1D1F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="0001781E">
        <w:rPr>
          <w:rFonts w:ascii="Times New Roman" w:hAnsi="Times New Roman" w:cs="Times New Roman"/>
          <w:sz w:val="24"/>
          <w:szCs w:val="24"/>
        </w:rPr>
        <w:t>-19</w:t>
      </w:r>
      <w:r w:rsidR="0001781E">
        <w:rPr>
          <w:rFonts w:ascii="Times New Roman" w:hAnsi="Times New Roman" w:cs="Times New Roman"/>
          <w:sz w:val="24"/>
          <w:szCs w:val="24"/>
        </w:rPr>
        <w:tab/>
      </w:r>
    </w:p>
    <w:p w14:paraId="7D849039" w14:textId="007EC957" w:rsidR="0001781E" w:rsidRDefault="0001781E" w:rsidP="0001781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Payment of accou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Wiesner: Moved that council authorize the payment of the accounts, shown on the attached list wit</w:t>
      </w:r>
      <w:r w:rsidR="005753BA">
        <w:rPr>
          <w:rFonts w:ascii="Times New Roman" w:hAnsi="Times New Roman" w:cs="Times New Roman"/>
          <w:sz w:val="24"/>
          <w:szCs w:val="24"/>
        </w:rPr>
        <w:t>h cheques numbered</w:t>
      </w:r>
      <w:r w:rsidR="00BE1D1F">
        <w:rPr>
          <w:rFonts w:ascii="Times New Roman" w:hAnsi="Times New Roman" w:cs="Times New Roman"/>
          <w:sz w:val="24"/>
          <w:szCs w:val="24"/>
        </w:rPr>
        <w:t xml:space="preserve"> 7488 – 7534, voiding 7501.</w:t>
      </w:r>
      <w:r w:rsidR="00B75E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5E00">
        <w:rPr>
          <w:rFonts w:ascii="Times New Roman" w:hAnsi="Times New Roman" w:cs="Times New Roman"/>
          <w:sz w:val="24"/>
          <w:szCs w:val="24"/>
        </w:rPr>
        <w:tab/>
      </w:r>
      <w:r w:rsidR="00B75E00">
        <w:rPr>
          <w:rFonts w:ascii="Times New Roman" w:hAnsi="Times New Roman" w:cs="Times New Roman"/>
          <w:sz w:val="24"/>
          <w:szCs w:val="24"/>
        </w:rPr>
        <w:tab/>
      </w:r>
      <w:r w:rsidR="005753BA">
        <w:rPr>
          <w:rFonts w:ascii="Times New Roman" w:hAnsi="Times New Roman" w:cs="Times New Roman"/>
          <w:sz w:val="24"/>
          <w:szCs w:val="24"/>
        </w:rPr>
        <w:tab/>
      </w:r>
      <w:r w:rsidR="00BE1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 UNANIMOUSLY.</w:t>
      </w:r>
    </w:p>
    <w:p w14:paraId="18520E7A" w14:textId="77777777" w:rsidR="00BE1D1F" w:rsidRDefault="00BE1D1F" w:rsidP="00BE1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06350" w14:textId="6B22277E" w:rsidR="00BE1D1F" w:rsidRDefault="00BE1D1F" w:rsidP="00BE1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ARISING FROM MINUTES</w:t>
      </w:r>
      <w:r w:rsidRPr="00B7009E">
        <w:rPr>
          <w:rFonts w:ascii="Times New Roman" w:hAnsi="Times New Roman" w:cs="Times New Roman"/>
          <w:b/>
          <w:sz w:val="24"/>
          <w:szCs w:val="24"/>
        </w:rPr>
        <w:t>:</w:t>
      </w:r>
    </w:p>
    <w:p w14:paraId="480C33E9" w14:textId="77777777" w:rsidR="00BE1D1F" w:rsidRDefault="00BE1D1F" w:rsidP="00BE1D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E178E" w14:textId="408D7218" w:rsidR="00BE1D1F" w:rsidRDefault="00BE1D1F" w:rsidP="00BE1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E782F2" w14:textId="7DAA6A6C" w:rsidR="00002C89" w:rsidRDefault="00BE1D1F" w:rsidP="00BE1D1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Café lease amended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Stillar: Moved that Council</w:t>
      </w:r>
      <w:r w:rsidR="00002C89">
        <w:rPr>
          <w:rFonts w:ascii="Times New Roman" w:hAnsi="Times New Roman" w:cs="Times New Roman"/>
          <w:sz w:val="24"/>
          <w:szCs w:val="24"/>
        </w:rPr>
        <w:t xml:space="preserve"> sign and approve the amended Café Lease between the Resort Village of Cochin and Lucky Dais Enterprises</w:t>
      </w:r>
      <w:r w:rsidR="002022F8">
        <w:rPr>
          <w:rFonts w:ascii="Times New Roman" w:hAnsi="Times New Roman" w:cs="Times New Roman"/>
          <w:sz w:val="24"/>
          <w:szCs w:val="24"/>
        </w:rPr>
        <w:t xml:space="preserve"> Ltd,</w:t>
      </w:r>
      <w:r w:rsidR="00002C89">
        <w:rPr>
          <w:rFonts w:ascii="Times New Roman" w:hAnsi="Times New Roman" w:cs="Times New Roman"/>
          <w:sz w:val="24"/>
          <w:szCs w:val="24"/>
        </w:rPr>
        <w:t xml:space="preserve"> till </w:t>
      </w:r>
    </w:p>
    <w:p w14:paraId="3E0A8E09" w14:textId="209FCDA0" w:rsidR="00BE1D1F" w:rsidRDefault="00002C89" w:rsidP="00002C8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1, 2020.</w:t>
      </w:r>
      <w:r w:rsidR="00BE1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D1F">
        <w:rPr>
          <w:rFonts w:ascii="Times New Roman" w:hAnsi="Times New Roman" w:cs="Times New Roman"/>
          <w:sz w:val="24"/>
          <w:szCs w:val="24"/>
        </w:rPr>
        <w:t>CARRIED UNANIMOUSLY.</w:t>
      </w:r>
    </w:p>
    <w:p w14:paraId="6707FC3B" w14:textId="77777777" w:rsidR="00215C5E" w:rsidRDefault="00215C5E" w:rsidP="00215C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96291C" w14:textId="0E2A97BF" w:rsidR="00002C89" w:rsidRDefault="00002C89" w:rsidP="00002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6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B41652" w14:textId="69CD73A5" w:rsidR="00002C89" w:rsidRDefault="00002C89" w:rsidP="00002C8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AGM meeting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alker: Moved that Council have a </w:t>
      </w:r>
      <w:r w:rsidR="008471BB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meeting to prepare for the upcoming Annual General Meeting on Wednesday, June 26 2019 at 3:00pm at the Cochi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 UNANIMOUSLY.</w:t>
      </w:r>
    </w:p>
    <w:p w14:paraId="2831F421" w14:textId="77777777" w:rsidR="00002C89" w:rsidRDefault="00002C89" w:rsidP="008C4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69110" w14:textId="00DC4AE4" w:rsidR="008C4EA2" w:rsidRDefault="008C4EA2" w:rsidP="008C4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  <w:r w:rsidRPr="00B7009E">
        <w:rPr>
          <w:rFonts w:ascii="Times New Roman" w:hAnsi="Times New Roman" w:cs="Times New Roman"/>
          <w:b/>
          <w:sz w:val="24"/>
          <w:szCs w:val="24"/>
        </w:rPr>
        <w:t>:</w:t>
      </w:r>
    </w:p>
    <w:p w14:paraId="5EFC770D" w14:textId="4DFF066E" w:rsidR="00CA139B" w:rsidRPr="00801199" w:rsidRDefault="00CA139B" w:rsidP="0080119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42A462" w14:textId="20D3A132" w:rsidR="00CF2220" w:rsidRDefault="00002C89" w:rsidP="00CF2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="00CF2220">
        <w:rPr>
          <w:rFonts w:ascii="Times New Roman" w:hAnsi="Times New Roman" w:cs="Times New Roman"/>
          <w:sz w:val="24"/>
          <w:szCs w:val="24"/>
        </w:rPr>
        <w:t>-19</w:t>
      </w:r>
      <w:r w:rsidR="00BE1D1F">
        <w:rPr>
          <w:rFonts w:ascii="Times New Roman" w:hAnsi="Times New Roman" w:cs="Times New Roman"/>
          <w:sz w:val="24"/>
          <w:szCs w:val="24"/>
        </w:rPr>
        <w:tab/>
      </w:r>
    </w:p>
    <w:p w14:paraId="66A90131" w14:textId="4F4B8251" w:rsidR="00CF2220" w:rsidRDefault="00987B5B" w:rsidP="00CF2220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Rebate SAMA</w:t>
      </w:r>
      <w:r w:rsidR="00CF2220">
        <w:rPr>
          <w:rFonts w:ascii="Times New Roman" w:hAnsi="Times New Roman" w:cs="Times New Roman"/>
          <w:b/>
          <w:sz w:val="18"/>
          <w:szCs w:val="18"/>
        </w:rPr>
        <w:t>:</w:t>
      </w:r>
      <w:r w:rsidR="00CF222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Walker</w:t>
      </w:r>
      <w:r w:rsidR="00CF2220" w:rsidRPr="006B65D8">
        <w:rPr>
          <w:rFonts w:ascii="Times New Roman" w:hAnsi="Times New Roman" w:cs="Times New Roman"/>
          <w:sz w:val="24"/>
          <w:szCs w:val="24"/>
        </w:rPr>
        <w:t>: Moved that</w:t>
      </w:r>
      <w:r w:rsidR="00F7440D">
        <w:rPr>
          <w:rFonts w:ascii="Times New Roman" w:hAnsi="Times New Roman" w:cs="Times New Roman"/>
          <w:sz w:val="24"/>
          <w:szCs w:val="24"/>
        </w:rPr>
        <w:t xml:space="preserve"> Council approve the </w:t>
      </w:r>
      <w:r>
        <w:rPr>
          <w:rFonts w:ascii="Times New Roman" w:hAnsi="Times New Roman" w:cs="Times New Roman"/>
          <w:sz w:val="24"/>
          <w:szCs w:val="24"/>
        </w:rPr>
        <w:t xml:space="preserve">rebate for </w:t>
      </w:r>
      <w:r w:rsidR="00D47615">
        <w:rPr>
          <w:rFonts w:ascii="Times New Roman" w:hAnsi="Times New Roman" w:cs="Times New Roman"/>
          <w:sz w:val="24"/>
          <w:szCs w:val="24"/>
        </w:rPr>
        <w:t>the owner of Lot 19 Block 4 Plan 75B04645</w:t>
      </w:r>
      <w:r>
        <w:rPr>
          <w:rFonts w:ascii="Times New Roman" w:hAnsi="Times New Roman" w:cs="Times New Roman"/>
          <w:sz w:val="24"/>
          <w:szCs w:val="24"/>
        </w:rPr>
        <w:t xml:space="preserve">, for $ </w:t>
      </w:r>
      <w:r w:rsidR="00D47615">
        <w:rPr>
          <w:rFonts w:ascii="Times New Roman" w:hAnsi="Times New Roman" w:cs="Times New Roman"/>
          <w:sz w:val="24"/>
          <w:szCs w:val="24"/>
        </w:rPr>
        <w:t>63.39</w:t>
      </w:r>
      <w:r>
        <w:rPr>
          <w:rFonts w:ascii="Times New Roman" w:hAnsi="Times New Roman" w:cs="Times New Roman"/>
          <w:sz w:val="24"/>
          <w:szCs w:val="24"/>
        </w:rPr>
        <w:t>, due to SAMA’s error in assessment.</w:t>
      </w:r>
      <w:r w:rsidR="00F7440D">
        <w:rPr>
          <w:rFonts w:ascii="Times New Roman" w:hAnsi="Times New Roman" w:cs="Times New Roman"/>
          <w:sz w:val="24"/>
          <w:szCs w:val="24"/>
        </w:rPr>
        <w:tab/>
      </w:r>
      <w:r w:rsidR="00F7440D">
        <w:rPr>
          <w:rFonts w:ascii="Times New Roman" w:hAnsi="Times New Roman" w:cs="Times New Roman"/>
          <w:sz w:val="24"/>
          <w:szCs w:val="24"/>
        </w:rPr>
        <w:tab/>
      </w:r>
      <w:r w:rsidR="00F7440D">
        <w:rPr>
          <w:rFonts w:ascii="Times New Roman" w:hAnsi="Times New Roman" w:cs="Times New Roman"/>
          <w:sz w:val="24"/>
          <w:szCs w:val="24"/>
        </w:rPr>
        <w:tab/>
      </w:r>
      <w:r w:rsidR="00F7440D">
        <w:rPr>
          <w:rFonts w:ascii="Times New Roman" w:hAnsi="Times New Roman" w:cs="Times New Roman"/>
          <w:sz w:val="24"/>
          <w:szCs w:val="24"/>
        </w:rPr>
        <w:tab/>
      </w:r>
      <w:r w:rsidR="00F74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220" w:rsidRPr="00FB560D">
        <w:rPr>
          <w:rFonts w:ascii="Times New Roman" w:hAnsi="Times New Roman" w:cs="Times New Roman"/>
          <w:sz w:val="24"/>
          <w:szCs w:val="24"/>
        </w:rPr>
        <w:t>CARRIED</w:t>
      </w:r>
      <w:r w:rsidR="00CF2220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CF2220" w:rsidRPr="00FB560D">
        <w:rPr>
          <w:rFonts w:ascii="Times New Roman" w:hAnsi="Times New Roman" w:cs="Times New Roman"/>
          <w:sz w:val="24"/>
          <w:szCs w:val="24"/>
        </w:rPr>
        <w:t>.</w:t>
      </w:r>
    </w:p>
    <w:p w14:paraId="26A36987" w14:textId="52DB0BDD" w:rsidR="00CF2220" w:rsidRDefault="00987B5B" w:rsidP="00CF22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="00CF2220">
        <w:rPr>
          <w:rFonts w:ascii="Times New Roman" w:hAnsi="Times New Roman" w:cs="Times New Roman"/>
          <w:sz w:val="24"/>
          <w:szCs w:val="24"/>
        </w:rPr>
        <w:t>-19</w:t>
      </w:r>
    </w:p>
    <w:p w14:paraId="10925324" w14:textId="1558253F" w:rsidR="00D25969" w:rsidRDefault="00987B5B" w:rsidP="00E63B4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ale of </w:t>
      </w:r>
      <w:r w:rsidR="001E265D">
        <w:rPr>
          <w:rFonts w:ascii="Times New Roman" w:hAnsi="Times New Roman" w:cs="Times New Roman"/>
          <w:b/>
          <w:sz w:val="18"/>
          <w:szCs w:val="18"/>
        </w:rPr>
        <w:t>wood chipper</w:t>
      </w:r>
      <w:r w:rsidR="00CF2220">
        <w:rPr>
          <w:rFonts w:ascii="Times New Roman" w:hAnsi="Times New Roman" w:cs="Times New Roman"/>
          <w:b/>
          <w:sz w:val="18"/>
          <w:szCs w:val="18"/>
        </w:rPr>
        <w:t>:</w:t>
      </w:r>
      <w:r w:rsidR="00CF2220">
        <w:rPr>
          <w:rFonts w:ascii="Times New Roman" w:hAnsi="Times New Roman" w:cs="Times New Roman"/>
          <w:b/>
          <w:sz w:val="18"/>
          <w:szCs w:val="18"/>
        </w:rPr>
        <w:tab/>
      </w:r>
      <w:r w:rsidR="00A92C9F">
        <w:rPr>
          <w:rFonts w:ascii="Times New Roman" w:hAnsi="Times New Roman" w:cs="Times New Roman"/>
          <w:sz w:val="24"/>
          <w:szCs w:val="24"/>
        </w:rPr>
        <w:t>Walker</w:t>
      </w:r>
      <w:r w:rsidR="00CF2220">
        <w:rPr>
          <w:rFonts w:ascii="Times New Roman" w:hAnsi="Times New Roman" w:cs="Times New Roman"/>
          <w:sz w:val="24"/>
          <w:szCs w:val="24"/>
        </w:rPr>
        <w:t xml:space="preserve">: Moved that </w:t>
      </w:r>
      <w:r w:rsidR="00A92C9F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approve the sale of Resort Village of Cochin’s </w:t>
      </w:r>
      <w:r w:rsidR="001E265D">
        <w:rPr>
          <w:rFonts w:ascii="Times New Roman" w:hAnsi="Times New Roman" w:cs="Times New Roman"/>
          <w:sz w:val="24"/>
          <w:szCs w:val="24"/>
        </w:rPr>
        <w:t>wood chipper</w:t>
      </w:r>
      <w:r>
        <w:rPr>
          <w:rFonts w:ascii="Times New Roman" w:hAnsi="Times New Roman" w:cs="Times New Roman"/>
          <w:sz w:val="24"/>
          <w:szCs w:val="24"/>
        </w:rPr>
        <w:t xml:space="preserve"> to Flying Shingles Farm Ltd for $9,800.00.</w:t>
      </w:r>
      <w:r w:rsidR="00A92C9F">
        <w:rPr>
          <w:rFonts w:ascii="Times New Roman" w:hAnsi="Times New Roman" w:cs="Times New Roman"/>
          <w:sz w:val="24"/>
          <w:szCs w:val="24"/>
        </w:rPr>
        <w:tab/>
      </w:r>
      <w:r w:rsidR="00A92C9F">
        <w:rPr>
          <w:rFonts w:ascii="Times New Roman" w:hAnsi="Times New Roman" w:cs="Times New Roman"/>
          <w:sz w:val="24"/>
          <w:szCs w:val="24"/>
        </w:rPr>
        <w:tab/>
      </w:r>
      <w:r w:rsidR="00A92C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220" w:rsidRPr="00FB560D">
        <w:rPr>
          <w:rFonts w:ascii="Times New Roman" w:hAnsi="Times New Roman" w:cs="Times New Roman"/>
          <w:sz w:val="24"/>
          <w:szCs w:val="24"/>
        </w:rPr>
        <w:t>CARRIED</w:t>
      </w:r>
      <w:r w:rsidR="00CF2220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CF2220" w:rsidRPr="00FB560D">
        <w:rPr>
          <w:rFonts w:ascii="Times New Roman" w:hAnsi="Times New Roman" w:cs="Times New Roman"/>
          <w:sz w:val="24"/>
          <w:szCs w:val="24"/>
        </w:rPr>
        <w:t>.</w:t>
      </w:r>
      <w:r w:rsidR="00CF2220">
        <w:rPr>
          <w:rFonts w:ascii="Times New Roman" w:hAnsi="Times New Roman" w:cs="Times New Roman"/>
          <w:b/>
          <w:sz w:val="18"/>
          <w:szCs w:val="18"/>
        </w:rPr>
        <w:tab/>
      </w:r>
    </w:p>
    <w:p w14:paraId="2810611F" w14:textId="47D32EF2" w:rsidR="00DE2F3E" w:rsidRDefault="00987B5B" w:rsidP="00DE2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DE2F3E">
        <w:rPr>
          <w:rFonts w:ascii="Times New Roman" w:hAnsi="Times New Roman" w:cs="Times New Roman"/>
          <w:sz w:val="24"/>
          <w:szCs w:val="24"/>
        </w:rPr>
        <w:t>-19</w:t>
      </w:r>
    </w:p>
    <w:p w14:paraId="4F8A5843" w14:textId="213FBCA1" w:rsidR="00987B5B" w:rsidRDefault="00987B5B" w:rsidP="00987B5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0 Blk 1A Pl 67B04884:</w:t>
      </w:r>
    </w:p>
    <w:p w14:paraId="31169F77" w14:textId="52006CD9" w:rsidR="00D47615" w:rsidRDefault="00987B5B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607A6E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8-19 for </w:t>
      </w:r>
      <w:r w:rsidR="00D476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wner of Lot 10 Block 1A Plan 67B04884, for a chain fence,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646C5EF9" w14:textId="79AB061E" w:rsidR="00987B5B" w:rsidRPr="00D47615" w:rsidRDefault="00D47615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987B5B">
        <w:rPr>
          <w:rFonts w:ascii="Times New Roman" w:hAnsi="Times New Roman" w:cs="Times New Roman"/>
          <w:sz w:val="24"/>
          <w:szCs w:val="24"/>
        </w:rPr>
        <w:t>-19</w:t>
      </w:r>
    </w:p>
    <w:p w14:paraId="2C8469D9" w14:textId="39C5EB63" w:rsidR="00987B5B" w:rsidRDefault="00D47615" w:rsidP="00987B5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9 Blk 1 Pl 75B04645</w:t>
      </w:r>
      <w:r w:rsidR="00987B5B">
        <w:rPr>
          <w:rFonts w:ascii="Times New Roman" w:hAnsi="Times New Roman" w:cs="Times New Roman"/>
          <w:b/>
          <w:sz w:val="18"/>
          <w:szCs w:val="18"/>
        </w:rPr>
        <w:t>:</w:t>
      </w:r>
    </w:p>
    <w:p w14:paraId="7B8421C3" w14:textId="3D190E63" w:rsidR="00987B5B" w:rsidRDefault="00987B5B" w:rsidP="00987B5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</w:t>
      </w:r>
      <w:r w:rsidR="00D47615">
        <w:rPr>
          <w:rFonts w:ascii="Times New Roman" w:hAnsi="Times New Roman" w:cs="Times New Roman"/>
          <w:sz w:val="24"/>
          <w:szCs w:val="24"/>
        </w:rPr>
        <w:t xml:space="preserve">9-19 for the owner of Lot 9 Block 1 Plan 75B04645, for there windows, soffit, </w:t>
      </w:r>
      <w:r w:rsidR="001E265D">
        <w:rPr>
          <w:rFonts w:ascii="Times New Roman" w:hAnsi="Times New Roman" w:cs="Times New Roman"/>
          <w:sz w:val="24"/>
          <w:szCs w:val="24"/>
        </w:rPr>
        <w:t>eaves troughs</w:t>
      </w:r>
      <w:r w:rsidR="00D47615">
        <w:rPr>
          <w:rFonts w:ascii="Times New Roman" w:hAnsi="Times New Roman" w:cs="Times New Roman"/>
          <w:sz w:val="24"/>
          <w:szCs w:val="24"/>
        </w:rPr>
        <w:t xml:space="preserve"> work,</w:t>
      </w:r>
      <w:r>
        <w:rPr>
          <w:rFonts w:ascii="Times New Roman" w:hAnsi="Times New Roman" w:cs="Times New Roman"/>
          <w:sz w:val="24"/>
          <w:szCs w:val="24"/>
        </w:rPr>
        <w:t xml:space="preserve">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3B5E94B9" w14:textId="74AF8897" w:rsidR="00D47615" w:rsidRPr="00D47615" w:rsidRDefault="00D47615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1-19</w:t>
      </w:r>
    </w:p>
    <w:p w14:paraId="367C492F" w14:textId="43387D20" w:rsidR="00D47615" w:rsidRDefault="00D47615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3 Blk 10 Pl 76B04975:</w:t>
      </w:r>
    </w:p>
    <w:p w14:paraId="591070F5" w14:textId="6352F606" w:rsidR="00D47615" w:rsidRDefault="00D47615" w:rsidP="00D4761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0-19 for the owner of Lot 13 Block 10 Plan 76B04975, for a</w:t>
      </w:r>
      <w:r w:rsidR="0028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garden shed and tree</w:t>
      </w:r>
      <w:r w:rsidR="00287D13">
        <w:rPr>
          <w:rFonts w:ascii="Times New Roman" w:hAnsi="Times New Roman" w:cs="Times New Roman"/>
          <w:sz w:val="24"/>
          <w:szCs w:val="24"/>
        </w:rPr>
        <w:t xml:space="preserve"> removal</w:t>
      </w:r>
      <w:r>
        <w:rPr>
          <w:rFonts w:ascii="Times New Roman" w:hAnsi="Times New Roman" w:cs="Times New Roman"/>
          <w:sz w:val="24"/>
          <w:szCs w:val="24"/>
        </w:rPr>
        <w:t>,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61E5D5B3" w14:textId="3FCC3800" w:rsidR="00D47615" w:rsidRPr="00D47615" w:rsidRDefault="00D47615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2-19</w:t>
      </w:r>
    </w:p>
    <w:p w14:paraId="494420F9" w14:textId="4D2D8365" w:rsidR="00D47615" w:rsidRDefault="00D47615" w:rsidP="00D4761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47 Prl 2 Pl 64B09181:</w:t>
      </w:r>
    </w:p>
    <w:p w14:paraId="55B1CE57" w14:textId="25F1C120" w:rsidR="00D47615" w:rsidRDefault="00D47615" w:rsidP="00D4761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</w:t>
      </w:r>
      <w:r w:rsidR="007F777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19 for the owner of L</w:t>
      </w:r>
      <w:r w:rsidR="007F7771">
        <w:rPr>
          <w:rFonts w:ascii="Times New Roman" w:hAnsi="Times New Roman" w:cs="Times New Roman"/>
          <w:sz w:val="24"/>
          <w:szCs w:val="24"/>
        </w:rPr>
        <w:t>ot 47 Parcel 2 Plan 64B091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7771">
        <w:rPr>
          <w:rFonts w:ascii="Times New Roman" w:hAnsi="Times New Roman" w:cs="Times New Roman"/>
          <w:sz w:val="24"/>
          <w:szCs w:val="24"/>
        </w:rPr>
        <w:t xml:space="preserve">for there water tank and removable deck </w:t>
      </w:r>
      <w:r>
        <w:rPr>
          <w:rFonts w:ascii="Times New Roman" w:hAnsi="Times New Roman" w:cs="Times New Roman"/>
          <w:sz w:val="24"/>
          <w:szCs w:val="24"/>
        </w:rPr>
        <w:t>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7DF5FA1A" w14:textId="79916C29" w:rsidR="007F7771" w:rsidRPr="00D47615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3-19</w:t>
      </w:r>
    </w:p>
    <w:p w14:paraId="6088AD4E" w14:textId="34A9A3CE" w:rsidR="007F7771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23 Blk 3 Pl 64B09181:</w:t>
      </w:r>
    </w:p>
    <w:p w14:paraId="766D7EE5" w14:textId="7FD209D4" w:rsidR="007F7771" w:rsidRDefault="007F7771" w:rsidP="007F77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2-19 for the owner of Lot 23 Block 3 Plan 64B09181, for there deck,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1B8EA2AF" w14:textId="50E3C5F0" w:rsidR="007F7771" w:rsidRPr="00D47615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4-19</w:t>
      </w:r>
    </w:p>
    <w:p w14:paraId="4A03C939" w14:textId="672A3E4E" w:rsidR="007F7771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8 Blk 4 Pl 75B04645:</w:t>
      </w:r>
    </w:p>
    <w:p w14:paraId="0E4B6BA6" w14:textId="36B5E903" w:rsidR="007F7771" w:rsidRDefault="007F7771" w:rsidP="007F77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3-19 for the owner of Lot 18 Block 4 Plan 75B04645, for there replacing of boards on there retaining wall,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47F99A8F" w14:textId="77777777" w:rsidR="00FF7D85" w:rsidRDefault="00FF7D85" w:rsidP="007F777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07821AA" w14:textId="408BA304" w:rsidR="007F7771" w:rsidRPr="00D47615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5-19</w:t>
      </w:r>
    </w:p>
    <w:p w14:paraId="2BB04A14" w14:textId="424281A6" w:rsidR="007F7771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20 Blk 4 Pl 75B04645:</w:t>
      </w:r>
    </w:p>
    <w:p w14:paraId="2516BA82" w14:textId="38D81DF7" w:rsidR="007F7771" w:rsidRDefault="007F7771" w:rsidP="007F77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4-19 for the owner of Lot 20 Block 2 Plan 75B04645, for the trimming of trees/bushes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454731B7" w14:textId="4CD0E6D1" w:rsidR="007F7771" w:rsidRPr="00D47615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6-19</w:t>
      </w:r>
    </w:p>
    <w:p w14:paraId="574B02D6" w14:textId="13EE8CF3" w:rsidR="007F7771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7 Blk 10 Pl 76B04975:</w:t>
      </w:r>
    </w:p>
    <w:p w14:paraId="73B89EE9" w14:textId="6AAB92DD" w:rsidR="007F7771" w:rsidRDefault="007F7771" w:rsidP="007F77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5-19, and Move/Demolish permit for the owner of Lot 7 Block 10 Plan 76B04975, for there removal of there trailer as it confirms to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761B36DC" w14:textId="064FEB68" w:rsidR="007F7771" w:rsidRPr="00D47615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57-19</w:t>
      </w:r>
    </w:p>
    <w:p w14:paraId="0D148C16" w14:textId="53B4A5C0" w:rsidR="007F7771" w:rsidRDefault="007F7771" w:rsidP="007F777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9 Blk 6 Pl 76B04975:</w:t>
      </w:r>
    </w:p>
    <w:p w14:paraId="684EECB3" w14:textId="1C477F03" w:rsidR="007F7771" w:rsidRDefault="007F7771" w:rsidP="007F777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a</w:t>
      </w:r>
      <w:r w:rsidR="009D4CCB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Development Permit 16-19 for the owner of Lot 19 Block 6 Plan 76B04975, for removal of dirt and sod, as it confirms with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7EB34256" w14:textId="77777777" w:rsidR="009051AB" w:rsidRDefault="009051AB" w:rsidP="00CA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C83DF" w14:textId="1816D7FA" w:rsidR="00987B5B" w:rsidRDefault="009051AB" w:rsidP="00CA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Caplette </w:t>
      </w:r>
      <w:r w:rsidR="005E43E2">
        <w:rPr>
          <w:rFonts w:ascii="Times New Roman" w:hAnsi="Times New Roman" w:cs="Times New Roman"/>
          <w:sz w:val="24"/>
          <w:szCs w:val="24"/>
        </w:rPr>
        <w:t>declare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E43E2">
        <w:rPr>
          <w:rFonts w:ascii="Times New Roman" w:hAnsi="Times New Roman" w:cs="Times New Roman"/>
          <w:sz w:val="24"/>
          <w:szCs w:val="24"/>
        </w:rPr>
        <w:t>pecuniary interest</w:t>
      </w:r>
      <w:r>
        <w:rPr>
          <w:rFonts w:ascii="Times New Roman" w:hAnsi="Times New Roman" w:cs="Times New Roman"/>
          <w:sz w:val="24"/>
          <w:szCs w:val="24"/>
        </w:rPr>
        <w:t xml:space="preserve"> and left the room at 7:07 pm.</w:t>
      </w:r>
    </w:p>
    <w:p w14:paraId="795BFCD5" w14:textId="77777777" w:rsidR="009051AB" w:rsidRDefault="009051AB" w:rsidP="00CA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D8F7" w14:textId="541FCBB0" w:rsidR="00CA139B" w:rsidRDefault="0008272B" w:rsidP="00CA1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="00CA139B">
        <w:rPr>
          <w:rFonts w:ascii="Times New Roman" w:hAnsi="Times New Roman" w:cs="Times New Roman"/>
          <w:sz w:val="24"/>
          <w:szCs w:val="24"/>
        </w:rPr>
        <w:t>-19</w:t>
      </w:r>
    </w:p>
    <w:p w14:paraId="0555CE35" w14:textId="5FD1B19C" w:rsidR="005052AD" w:rsidRDefault="0008272B" w:rsidP="0008272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Lot 6 Blk 1A Pl 76B04884</w:t>
      </w:r>
      <w:r w:rsidR="00CA139B">
        <w:rPr>
          <w:rFonts w:ascii="Times New Roman" w:hAnsi="Times New Roman" w:cs="Times New Roman"/>
          <w:b/>
          <w:sz w:val="18"/>
          <w:szCs w:val="18"/>
        </w:rPr>
        <w:t>:</w:t>
      </w:r>
      <w:r w:rsidR="00CA139B">
        <w:rPr>
          <w:rFonts w:ascii="Times New Roman" w:hAnsi="Times New Roman" w:cs="Times New Roman"/>
          <w:b/>
          <w:sz w:val="18"/>
          <w:szCs w:val="18"/>
        </w:rPr>
        <w:tab/>
      </w:r>
      <w:r w:rsidR="00B12250">
        <w:rPr>
          <w:rFonts w:ascii="Times New Roman" w:hAnsi="Times New Roman" w:cs="Times New Roman"/>
          <w:sz w:val="24"/>
          <w:szCs w:val="24"/>
        </w:rPr>
        <w:t>Wiesner</w:t>
      </w:r>
      <w:bookmarkStart w:id="0" w:name="_GoBack"/>
      <w:bookmarkEnd w:id="0"/>
      <w:r w:rsidR="00CA139B">
        <w:rPr>
          <w:rFonts w:ascii="Times New Roman" w:hAnsi="Times New Roman" w:cs="Times New Roman"/>
          <w:sz w:val="24"/>
          <w:szCs w:val="24"/>
        </w:rPr>
        <w:t>: Moved that</w:t>
      </w:r>
      <w:r w:rsidR="003A470F">
        <w:rPr>
          <w:rFonts w:ascii="Times New Roman" w:hAnsi="Times New Roman" w:cs="Times New Roman"/>
          <w:sz w:val="24"/>
          <w:szCs w:val="24"/>
        </w:rPr>
        <w:t xml:space="preserve"> Council a</w:t>
      </w:r>
      <w:r w:rsidR="00B073A7">
        <w:rPr>
          <w:rFonts w:ascii="Times New Roman" w:hAnsi="Times New Roman" w:cs="Times New Roman"/>
          <w:sz w:val="24"/>
          <w:szCs w:val="24"/>
        </w:rPr>
        <w:t>pprove the</w:t>
      </w:r>
      <w:r>
        <w:rPr>
          <w:rFonts w:ascii="Times New Roman" w:hAnsi="Times New Roman" w:cs="Times New Roman"/>
          <w:sz w:val="24"/>
          <w:szCs w:val="24"/>
        </w:rPr>
        <w:t xml:space="preserve"> owner of Lot 6 Block 1A Plan 76B04884 have till June 17, 2019 to remove all commercial construction materials as it is prohibited on a residential property and contravenes with section 6.1 of the Resort Village of Cochin’s Zoning Bylaw No.09-89</w:t>
      </w:r>
      <w:r w:rsidR="00B073A7">
        <w:rPr>
          <w:rFonts w:ascii="Times New Roman" w:hAnsi="Times New Roman" w:cs="Times New Roman"/>
          <w:sz w:val="24"/>
          <w:szCs w:val="24"/>
        </w:rPr>
        <w:t>.</w:t>
      </w:r>
      <w:r w:rsidR="00FF43D8">
        <w:rPr>
          <w:rFonts w:ascii="Times New Roman" w:hAnsi="Times New Roman" w:cs="Times New Roman"/>
          <w:sz w:val="24"/>
          <w:szCs w:val="24"/>
        </w:rPr>
        <w:tab/>
      </w:r>
      <w:r w:rsidR="00B073A7">
        <w:rPr>
          <w:rFonts w:ascii="Times New Roman" w:hAnsi="Times New Roman" w:cs="Times New Roman"/>
          <w:sz w:val="24"/>
          <w:szCs w:val="24"/>
        </w:rPr>
        <w:tab/>
      </w:r>
      <w:r w:rsidR="00B073A7">
        <w:rPr>
          <w:rFonts w:ascii="Times New Roman" w:hAnsi="Times New Roman" w:cs="Times New Roman"/>
          <w:sz w:val="24"/>
          <w:szCs w:val="24"/>
        </w:rPr>
        <w:tab/>
      </w:r>
      <w:r w:rsidR="00B073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3D8">
        <w:rPr>
          <w:rFonts w:ascii="Times New Roman" w:hAnsi="Times New Roman" w:cs="Times New Roman"/>
          <w:sz w:val="24"/>
          <w:szCs w:val="24"/>
        </w:rPr>
        <w:t>CARRIED UNANIM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F29D2" w14:textId="41E4A1EF" w:rsidR="0008272B" w:rsidRDefault="0008272B" w:rsidP="0008272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Caplette returned to council chambers at 7:09 pm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E9B08F" w14:textId="77777777" w:rsidR="0008272B" w:rsidRDefault="0008272B" w:rsidP="00082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AF23" w14:textId="63918008" w:rsidR="0008272B" w:rsidRDefault="0008272B" w:rsidP="00082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-19</w:t>
      </w:r>
    </w:p>
    <w:p w14:paraId="119DA09E" w14:textId="77777777" w:rsidR="0008272B" w:rsidRDefault="0008272B" w:rsidP="0008272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0 Blk 1A Pl 67B04884:</w:t>
      </w:r>
    </w:p>
    <w:p w14:paraId="67278B23" w14:textId="0F154301" w:rsidR="0008272B" w:rsidRDefault="0008272B" w:rsidP="0008272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the letter of request from the owner of Lot 10 Block 1A Plan 67B04884, and advised that they ar</w:t>
      </w:r>
      <w:r w:rsidR="005D21A9">
        <w:rPr>
          <w:rFonts w:ascii="Times New Roman" w:hAnsi="Times New Roman" w:cs="Times New Roman"/>
          <w:sz w:val="24"/>
          <w:szCs w:val="24"/>
        </w:rPr>
        <w:t xml:space="preserve">e allowed to remove the trees on </w:t>
      </w:r>
      <w:r>
        <w:rPr>
          <w:rFonts w:ascii="Times New Roman" w:hAnsi="Times New Roman" w:cs="Times New Roman"/>
          <w:sz w:val="24"/>
          <w:szCs w:val="24"/>
        </w:rPr>
        <w:t>village property at there expen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29F8BB33" w14:textId="3A8BDC52" w:rsidR="00F200F4" w:rsidRDefault="000A652E" w:rsidP="00597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F200F4">
        <w:rPr>
          <w:rFonts w:ascii="Times New Roman" w:hAnsi="Times New Roman" w:cs="Times New Roman"/>
          <w:sz w:val="24"/>
          <w:szCs w:val="24"/>
        </w:rPr>
        <w:t>-19</w:t>
      </w:r>
    </w:p>
    <w:p w14:paraId="463264D3" w14:textId="12DA3A9A" w:rsidR="00F200F4" w:rsidRDefault="005052AD" w:rsidP="00F200F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In-Camera session open</w:t>
      </w:r>
      <w:r w:rsidR="00F200F4">
        <w:rPr>
          <w:rFonts w:ascii="Times New Roman" w:hAnsi="Times New Roman" w:cs="Times New Roman"/>
          <w:b/>
          <w:sz w:val="18"/>
          <w:szCs w:val="18"/>
        </w:rPr>
        <w:t>:</w:t>
      </w:r>
      <w:r w:rsidR="00F200F4">
        <w:rPr>
          <w:rFonts w:ascii="Times New Roman" w:hAnsi="Times New Roman" w:cs="Times New Roman"/>
          <w:b/>
          <w:sz w:val="18"/>
          <w:szCs w:val="18"/>
        </w:rPr>
        <w:tab/>
      </w:r>
      <w:r w:rsidR="00C1769F">
        <w:rPr>
          <w:rFonts w:ascii="Times New Roman" w:hAnsi="Times New Roman" w:cs="Times New Roman"/>
          <w:sz w:val="24"/>
          <w:szCs w:val="24"/>
        </w:rPr>
        <w:t>Wiesner</w:t>
      </w:r>
      <w:r w:rsidR="00F200F4">
        <w:rPr>
          <w:rFonts w:ascii="Times New Roman" w:hAnsi="Times New Roman" w:cs="Times New Roman"/>
          <w:sz w:val="24"/>
          <w:szCs w:val="24"/>
        </w:rPr>
        <w:t xml:space="preserve">: Moved that Council have </w:t>
      </w:r>
      <w:r w:rsidR="000A652E">
        <w:rPr>
          <w:rFonts w:ascii="Times New Roman" w:hAnsi="Times New Roman" w:cs="Times New Roman"/>
          <w:sz w:val="24"/>
          <w:szCs w:val="24"/>
        </w:rPr>
        <w:t>an In-Camera session at 7:10</w:t>
      </w:r>
      <w:r w:rsidR="00C16156">
        <w:rPr>
          <w:rFonts w:ascii="Times New Roman" w:hAnsi="Times New Roman" w:cs="Times New Roman"/>
          <w:sz w:val="24"/>
          <w:szCs w:val="24"/>
        </w:rPr>
        <w:t xml:space="preserve"> pm regarding</w:t>
      </w:r>
      <w:r w:rsidR="000A652E">
        <w:rPr>
          <w:rFonts w:ascii="Times New Roman" w:hAnsi="Times New Roman" w:cs="Times New Roman"/>
          <w:sz w:val="24"/>
          <w:szCs w:val="24"/>
        </w:rPr>
        <w:t xml:space="preserve"> our two letter of concerns, Meridian surveys, aquatic permit and a lawyer.</w:t>
      </w:r>
      <w:r w:rsidR="00F200F4">
        <w:rPr>
          <w:rFonts w:ascii="Times New Roman" w:hAnsi="Times New Roman" w:cs="Times New Roman"/>
          <w:sz w:val="24"/>
          <w:szCs w:val="24"/>
        </w:rPr>
        <w:tab/>
      </w:r>
      <w:r w:rsidR="00F200F4">
        <w:rPr>
          <w:rFonts w:ascii="Times New Roman" w:hAnsi="Times New Roman" w:cs="Times New Roman"/>
          <w:sz w:val="24"/>
          <w:szCs w:val="24"/>
        </w:rPr>
        <w:tab/>
      </w:r>
      <w:r w:rsidR="000A652E">
        <w:rPr>
          <w:rFonts w:ascii="Times New Roman" w:hAnsi="Times New Roman" w:cs="Times New Roman"/>
          <w:sz w:val="24"/>
          <w:szCs w:val="24"/>
        </w:rPr>
        <w:tab/>
      </w:r>
      <w:r w:rsidR="000A652E">
        <w:rPr>
          <w:rFonts w:ascii="Times New Roman" w:hAnsi="Times New Roman" w:cs="Times New Roman"/>
          <w:sz w:val="24"/>
          <w:szCs w:val="24"/>
        </w:rPr>
        <w:tab/>
      </w:r>
      <w:r w:rsidR="00C16156">
        <w:rPr>
          <w:rFonts w:ascii="Times New Roman" w:hAnsi="Times New Roman" w:cs="Times New Roman"/>
          <w:sz w:val="24"/>
          <w:szCs w:val="24"/>
        </w:rPr>
        <w:t>CARRIED UNANIMOUSLY.</w:t>
      </w:r>
      <w:r w:rsidR="00F200F4">
        <w:rPr>
          <w:rFonts w:ascii="Times New Roman" w:hAnsi="Times New Roman" w:cs="Times New Roman"/>
          <w:sz w:val="24"/>
          <w:szCs w:val="24"/>
        </w:rPr>
        <w:tab/>
      </w:r>
    </w:p>
    <w:p w14:paraId="1652CF91" w14:textId="306EA40B" w:rsidR="00F200F4" w:rsidRDefault="000A652E" w:rsidP="00F200F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="00F200F4">
        <w:rPr>
          <w:rFonts w:ascii="Times New Roman" w:hAnsi="Times New Roman" w:cs="Times New Roman"/>
          <w:sz w:val="24"/>
          <w:szCs w:val="24"/>
        </w:rPr>
        <w:t>-19</w:t>
      </w:r>
    </w:p>
    <w:p w14:paraId="792D7B65" w14:textId="56B9306B" w:rsidR="00F200F4" w:rsidRDefault="00F200F4" w:rsidP="00C1615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In-Camera session closed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1769F">
        <w:rPr>
          <w:rFonts w:ascii="Times New Roman" w:hAnsi="Times New Roman" w:cs="Times New Roman"/>
          <w:sz w:val="24"/>
          <w:szCs w:val="24"/>
        </w:rPr>
        <w:t>Caplette</w:t>
      </w:r>
      <w:r w:rsidR="00C161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ved that Coun</w:t>
      </w:r>
      <w:r w:rsidR="00C16156">
        <w:rPr>
          <w:rFonts w:ascii="Times New Roman" w:hAnsi="Times New Roman" w:cs="Times New Roman"/>
          <w:sz w:val="24"/>
          <w:szCs w:val="24"/>
        </w:rPr>
        <w:t>cil clo</w:t>
      </w:r>
      <w:r w:rsidR="00C1769F">
        <w:rPr>
          <w:rFonts w:ascii="Times New Roman" w:hAnsi="Times New Roman" w:cs="Times New Roman"/>
          <w:sz w:val="24"/>
          <w:szCs w:val="24"/>
        </w:rPr>
        <w:t xml:space="preserve">se </w:t>
      </w:r>
      <w:r w:rsidR="0068197C">
        <w:rPr>
          <w:rFonts w:ascii="Times New Roman" w:hAnsi="Times New Roman" w:cs="Times New Roman"/>
          <w:sz w:val="24"/>
          <w:szCs w:val="24"/>
        </w:rPr>
        <w:t>the In-Camera session at 10:15</w:t>
      </w:r>
      <w:r w:rsidR="00C16156">
        <w:rPr>
          <w:rFonts w:ascii="Times New Roman" w:hAnsi="Times New Roman" w:cs="Times New Roman"/>
          <w:sz w:val="24"/>
          <w:szCs w:val="24"/>
        </w:rPr>
        <w:t xml:space="preserve"> pm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="00001EE7">
        <w:rPr>
          <w:rFonts w:ascii="Times New Roman" w:hAnsi="Times New Roman" w:cs="Times New Roman"/>
          <w:sz w:val="24"/>
          <w:szCs w:val="24"/>
        </w:rPr>
        <w:t xml:space="preserve"> </w:t>
      </w:r>
      <w:r w:rsidR="0068197C">
        <w:rPr>
          <w:rFonts w:ascii="Times New Roman" w:hAnsi="Times New Roman" w:cs="Times New Roman"/>
          <w:sz w:val="24"/>
          <w:szCs w:val="24"/>
        </w:rPr>
        <w:t xml:space="preserve">our </w:t>
      </w:r>
      <w:r w:rsidR="000A652E">
        <w:rPr>
          <w:rFonts w:ascii="Times New Roman" w:hAnsi="Times New Roman" w:cs="Times New Roman"/>
          <w:sz w:val="24"/>
          <w:szCs w:val="24"/>
        </w:rPr>
        <w:t>two letter of concerns, Meridian surveys, aquatic permit and a lawy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52E">
        <w:rPr>
          <w:rFonts w:ascii="Times New Roman" w:hAnsi="Times New Roman" w:cs="Times New Roman"/>
          <w:sz w:val="24"/>
          <w:szCs w:val="24"/>
        </w:rPr>
        <w:tab/>
      </w:r>
      <w:r w:rsidR="000A652E">
        <w:rPr>
          <w:rFonts w:ascii="Times New Roman" w:hAnsi="Times New Roman" w:cs="Times New Roman"/>
          <w:sz w:val="24"/>
          <w:szCs w:val="24"/>
        </w:rPr>
        <w:tab/>
      </w:r>
      <w:r w:rsidR="00A9644F">
        <w:rPr>
          <w:rFonts w:ascii="Times New Roman" w:hAnsi="Times New Roman" w:cs="Times New Roman"/>
          <w:sz w:val="24"/>
          <w:szCs w:val="24"/>
        </w:rPr>
        <w:t>CARRIED UNANIMOUS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462EE9" w14:textId="13E1C7FE" w:rsidR="0087283B" w:rsidRDefault="00B43FCD" w:rsidP="008728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-19</w:t>
      </w:r>
      <w:r w:rsidR="0087283B">
        <w:rPr>
          <w:rFonts w:ascii="Times New Roman" w:hAnsi="Times New Roman" w:cs="Times New Roman"/>
          <w:sz w:val="24"/>
          <w:szCs w:val="24"/>
        </w:rPr>
        <w:tab/>
      </w:r>
      <w:r w:rsidR="0087283B">
        <w:rPr>
          <w:rFonts w:ascii="Times New Roman" w:hAnsi="Times New Roman" w:cs="Times New Roman"/>
          <w:sz w:val="24"/>
          <w:szCs w:val="24"/>
        </w:rPr>
        <w:tab/>
      </w:r>
      <w:r w:rsidR="0087283B">
        <w:rPr>
          <w:rFonts w:ascii="Times New Roman" w:hAnsi="Times New Roman" w:cs="Times New Roman"/>
          <w:sz w:val="24"/>
          <w:szCs w:val="24"/>
        </w:rPr>
        <w:tab/>
      </w:r>
    </w:p>
    <w:p w14:paraId="138DA717" w14:textId="044B730A" w:rsidR="00E7537A" w:rsidRDefault="00B43FCD" w:rsidP="00816BB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Lot 27 Bl 1 Pl 79B04462</w:t>
      </w:r>
      <w:r w:rsidR="0087283B">
        <w:rPr>
          <w:rFonts w:ascii="Times New Roman" w:hAnsi="Times New Roman" w:cs="Times New Roman"/>
          <w:b/>
          <w:sz w:val="18"/>
          <w:szCs w:val="18"/>
        </w:rPr>
        <w:t>:</w:t>
      </w:r>
      <w:r w:rsidR="0087283B">
        <w:rPr>
          <w:rFonts w:ascii="Times New Roman" w:hAnsi="Times New Roman" w:cs="Times New Roman"/>
          <w:b/>
          <w:sz w:val="18"/>
          <w:szCs w:val="18"/>
        </w:rPr>
        <w:tab/>
      </w:r>
      <w:r w:rsidR="00E7537A">
        <w:rPr>
          <w:rFonts w:ascii="Times New Roman" w:hAnsi="Times New Roman" w:cs="Times New Roman"/>
          <w:sz w:val="24"/>
          <w:szCs w:val="24"/>
        </w:rPr>
        <w:t>Stillar</w:t>
      </w:r>
      <w:r w:rsidR="0087283B">
        <w:rPr>
          <w:rFonts w:ascii="Times New Roman" w:hAnsi="Times New Roman" w:cs="Times New Roman"/>
          <w:sz w:val="24"/>
          <w:szCs w:val="24"/>
        </w:rPr>
        <w:t>: Moved that Council</w:t>
      </w:r>
      <w:r w:rsidR="00C1769F">
        <w:rPr>
          <w:rFonts w:ascii="Times New Roman" w:hAnsi="Times New Roman" w:cs="Times New Roman"/>
          <w:sz w:val="24"/>
          <w:szCs w:val="24"/>
        </w:rPr>
        <w:t xml:space="preserve"> approve the</w:t>
      </w:r>
      <w:r w:rsidR="00E7537A">
        <w:rPr>
          <w:rFonts w:ascii="Times New Roman" w:hAnsi="Times New Roman" w:cs="Times New Roman"/>
          <w:sz w:val="24"/>
          <w:szCs w:val="24"/>
        </w:rPr>
        <w:t xml:space="preserve"> Stop Work Order for the owner of Lot 27 Block 1 Parcel 7</w:t>
      </w:r>
      <w:r w:rsidR="005A0C90">
        <w:rPr>
          <w:rFonts w:ascii="Times New Roman" w:hAnsi="Times New Roman" w:cs="Times New Roman"/>
          <w:sz w:val="24"/>
          <w:szCs w:val="24"/>
        </w:rPr>
        <w:t>9B04462, until Cochin</w:t>
      </w:r>
      <w:r w:rsidR="00E7537A">
        <w:rPr>
          <w:rFonts w:ascii="Times New Roman" w:hAnsi="Times New Roman" w:cs="Times New Roman"/>
          <w:sz w:val="24"/>
          <w:szCs w:val="24"/>
        </w:rPr>
        <w:t xml:space="preserve"> receive</w:t>
      </w:r>
      <w:r w:rsidR="005A0C90">
        <w:rPr>
          <w:rFonts w:ascii="Times New Roman" w:hAnsi="Times New Roman" w:cs="Times New Roman"/>
          <w:sz w:val="24"/>
          <w:szCs w:val="24"/>
        </w:rPr>
        <w:t>s</w:t>
      </w:r>
      <w:r w:rsidR="00E7537A">
        <w:rPr>
          <w:rFonts w:ascii="Times New Roman" w:hAnsi="Times New Roman" w:cs="Times New Roman"/>
          <w:sz w:val="24"/>
          <w:szCs w:val="24"/>
        </w:rPr>
        <w:t xml:space="preserve"> proper permits and approval by the Resort Village of Cochin as per our Zoning Bylaw </w:t>
      </w:r>
    </w:p>
    <w:p w14:paraId="06E9C7A8" w14:textId="1596A9E3" w:rsidR="00816BB4" w:rsidRDefault="00E7537A" w:rsidP="00E7537A">
      <w:pPr>
        <w:spacing w:after="0"/>
        <w:ind w:left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o. 8-89.</w:t>
      </w:r>
      <w:r w:rsidR="002476BA">
        <w:rPr>
          <w:rFonts w:ascii="Times New Roman" w:hAnsi="Times New Roman" w:cs="Times New Roman"/>
          <w:sz w:val="24"/>
          <w:szCs w:val="24"/>
        </w:rPr>
        <w:tab/>
      </w:r>
      <w:r w:rsidR="002476BA">
        <w:rPr>
          <w:rFonts w:ascii="Times New Roman" w:hAnsi="Times New Roman" w:cs="Times New Roman"/>
          <w:sz w:val="24"/>
          <w:szCs w:val="24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ab/>
        <w:t>CARRIED UNANIMOUSLY.</w:t>
      </w:r>
      <w:r w:rsidR="00D06D55">
        <w:rPr>
          <w:rFonts w:ascii="Times New Roman" w:hAnsi="Times New Roman" w:cs="Times New Roman"/>
          <w:b/>
          <w:sz w:val="18"/>
          <w:szCs w:val="18"/>
        </w:rPr>
        <w:tab/>
      </w:r>
      <w:r w:rsidR="00D06D55">
        <w:rPr>
          <w:rFonts w:ascii="Times New Roman" w:hAnsi="Times New Roman" w:cs="Times New Roman"/>
          <w:b/>
          <w:sz w:val="18"/>
          <w:szCs w:val="18"/>
        </w:rPr>
        <w:tab/>
      </w:r>
    </w:p>
    <w:p w14:paraId="2E9627AE" w14:textId="77777777" w:rsidR="005A0C90" w:rsidRDefault="005A0C90" w:rsidP="00816BB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4C090E6" w14:textId="19DE2100" w:rsidR="005A0C90" w:rsidRDefault="005A0C90" w:rsidP="005A0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FD6BCD" w14:textId="4BA090B3" w:rsidR="005A0C90" w:rsidRDefault="005A0C90" w:rsidP="005A0C90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Parcel G Plan BZ2363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Wiesner: Moved that Council approve to have lawyer Kim Johnston send a Stop Work Order for the owner of Parcel G Plan BZ2363, until real property surveyors report and approval is given by the Resort Village of Cochin as per our Zoning Bylaw No. 8-8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 UNANIMOUSLY.</w:t>
      </w:r>
    </w:p>
    <w:p w14:paraId="5D6BF152" w14:textId="3146A4C5" w:rsidR="005A0C90" w:rsidRDefault="005A0C90" w:rsidP="005A0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-19</w:t>
      </w:r>
    </w:p>
    <w:p w14:paraId="1115C22A" w14:textId="12533E43" w:rsidR="005A0C90" w:rsidRDefault="005A0C90" w:rsidP="005A0C9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askatoon Protection services:</w:t>
      </w:r>
    </w:p>
    <w:p w14:paraId="0AC683E7" w14:textId="49E830E3" w:rsidR="005A0C90" w:rsidRDefault="005A0C90" w:rsidP="005A0C9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</w:t>
      </w:r>
      <w:r w:rsidR="007E3EDB">
        <w:rPr>
          <w:rFonts w:ascii="Times New Roman" w:hAnsi="Times New Roman" w:cs="Times New Roman"/>
          <w:sz w:val="24"/>
          <w:szCs w:val="24"/>
        </w:rPr>
        <w:t>hire Saskatoon Protection Services for Cochin Days for August 9</w:t>
      </w:r>
      <w:r w:rsidR="007E3EDB" w:rsidRPr="007E3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3EDB">
        <w:rPr>
          <w:rFonts w:ascii="Times New Roman" w:hAnsi="Times New Roman" w:cs="Times New Roman"/>
          <w:sz w:val="24"/>
          <w:szCs w:val="24"/>
        </w:rPr>
        <w:t>, 10</w:t>
      </w:r>
      <w:r w:rsidR="007E3EDB" w:rsidRPr="007E3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3EDB">
        <w:rPr>
          <w:rFonts w:ascii="Times New Roman" w:hAnsi="Times New Roman" w:cs="Times New Roman"/>
          <w:sz w:val="24"/>
          <w:szCs w:val="24"/>
        </w:rPr>
        <w:t xml:space="preserve"> and 11</w:t>
      </w:r>
      <w:r w:rsidR="007E3EDB" w:rsidRPr="007E3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3EDB">
        <w:rPr>
          <w:rFonts w:ascii="Times New Roman" w:hAnsi="Times New Roman" w:cs="Times New Roman"/>
          <w:sz w:val="24"/>
          <w:szCs w:val="24"/>
        </w:rPr>
        <w:t xml:space="preserve"> 2019 for secur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EDB"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285DC1C0" w14:textId="18ADAA65" w:rsidR="0068197C" w:rsidRPr="00816BB4" w:rsidRDefault="007E3EDB" w:rsidP="007E3ED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68197C">
        <w:rPr>
          <w:rFonts w:ascii="Times New Roman" w:hAnsi="Times New Roman" w:cs="Times New Roman"/>
          <w:sz w:val="24"/>
          <w:szCs w:val="24"/>
        </w:rPr>
        <w:t>-19</w:t>
      </w:r>
      <w:r w:rsidR="0068197C">
        <w:rPr>
          <w:rFonts w:ascii="Times New Roman" w:hAnsi="Times New Roman" w:cs="Times New Roman"/>
          <w:sz w:val="24"/>
          <w:szCs w:val="24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ab/>
      </w:r>
    </w:p>
    <w:p w14:paraId="7FE15792" w14:textId="15323045" w:rsidR="00896DA3" w:rsidRDefault="007E3EDB" w:rsidP="0068197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Cameras for Cochin office</w:t>
      </w:r>
      <w:r w:rsidR="0068197C">
        <w:rPr>
          <w:rFonts w:ascii="Times New Roman" w:hAnsi="Times New Roman" w:cs="Times New Roman"/>
          <w:b/>
          <w:sz w:val="18"/>
          <w:szCs w:val="18"/>
        </w:rPr>
        <w:t>:</w:t>
      </w:r>
      <w:r w:rsidR="0068197C">
        <w:rPr>
          <w:rFonts w:ascii="Times New Roman" w:hAnsi="Times New Roman" w:cs="Times New Roman"/>
          <w:b/>
          <w:sz w:val="18"/>
          <w:szCs w:val="18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>Wiesner: Moved that Council</w:t>
      </w:r>
      <w:r w:rsidR="00BC100A">
        <w:rPr>
          <w:rFonts w:ascii="Times New Roman" w:hAnsi="Times New Roman" w:cs="Times New Roman"/>
          <w:sz w:val="24"/>
          <w:szCs w:val="24"/>
        </w:rPr>
        <w:t xml:space="preserve"> approve the purchase of a new video surveillance camera system, for the Resort Village of Cochin hallway and office</w:t>
      </w:r>
      <w:r w:rsidR="0068197C">
        <w:rPr>
          <w:rFonts w:ascii="Times New Roman" w:hAnsi="Times New Roman" w:cs="Times New Roman"/>
          <w:sz w:val="24"/>
          <w:szCs w:val="24"/>
        </w:rPr>
        <w:t>.</w:t>
      </w:r>
      <w:r w:rsidR="0068197C">
        <w:rPr>
          <w:rFonts w:ascii="Times New Roman" w:hAnsi="Times New Roman" w:cs="Times New Roman"/>
          <w:sz w:val="24"/>
          <w:szCs w:val="24"/>
        </w:rPr>
        <w:tab/>
      </w:r>
      <w:r w:rsidR="00BC100A">
        <w:rPr>
          <w:rFonts w:ascii="Times New Roman" w:hAnsi="Times New Roman" w:cs="Times New Roman"/>
          <w:sz w:val="24"/>
          <w:szCs w:val="24"/>
        </w:rPr>
        <w:tab/>
      </w:r>
      <w:r w:rsidR="00BC100A">
        <w:rPr>
          <w:rFonts w:ascii="Times New Roman" w:hAnsi="Times New Roman" w:cs="Times New Roman"/>
          <w:sz w:val="24"/>
          <w:szCs w:val="24"/>
        </w:rPr>
        <w:tab/>
      </w:r>
      <w:r w:rsidR="00BC100A">
        <w:rPr>
          <w:rFonts w:ascii="Times New Roman" w:hAnsi="Times New Roman" w:cs="Times New Roman"/>
          <w:sz w:val="24"/>
          <w:szCs w:val="24"/>
        </w:rPr>
        <w:tab/>
      </w:r>
      <w:r w:rsidR="00BC100A">
        <w:rPr>
          <w:rFonts w:ascii="Times New Roman" w:hAnsi="Times New Roman" w:cs="Times New Roman"/>
          <w:sz w:val="24"/>
          <w:szCs w:val="24"/>
        </w:rPr>
        <w:tab/>
      </w:r>
      <w:r w:rsidR="0068197C">
        <w:rPr>
          <w:rFonts w:ascii="Times New Roman" w:hAnsi="Times New Roman" w:cs="Times New Roman"/>
          <w:sz w:val="24"/>
          <w:szCs w:val="24"/>
        </w:rPr>
        <w:t>CARRIED UNANIMOUSLY.</w:t>
      </w:r>
    </w:p>
    <w:p w14:paraId="39B05386" w14:textId="4A6AAEF3" w:rsidR="00BC100A" w:rsidRPr="00816BB4" w:rsidRDefault="00BC100A" w:rsidP="00BC100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66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8105C9" w14:textId="1F97F3A5" w:rsidR="00BC100A" w:rsidRDefault="00BC100A" w:rsidP="00BC100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Harassment training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Walker: Moved that Council approve all staff and council to take the Harassment Online Training course for $351.66, as per legislation oblig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 UNANIMOUSLY.</w:t>
      </w:r>
    </w:p>
    <w:p w14:paraId="588378EC" w14:textId="63BD8F11" w:rsidR="00BC100A" w:rsidRDefault="00BC100A" w:rsidP="00BC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-19</w:t>
      </w:r>
    </w:p>
    <w:p w14:paraId="3D0090C9" w14:textId="34BE0F54" w:rsidR="00BC100A" w:rsidRDefault="00BC100A" w:rsidP="00BC100A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iche painting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Wiesner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hire Piche Precision Painting for $4,724.16 to paint the exterior of the Cochin Community Hall and Lighthouse Café, this sum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17318307" w14:textId="1A191EFF" w:rsidR="00BC100A" w:rsidRDefault="00BC100A" w:rsidP="00BC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-19</w:t>
      </w:r>
    </w:p>
    <w:p w14:paraId="7A488ACE" w14:textId="1A26D2EA" w:rsidR="00BC100A" w:rsidRDefault="00BC100A" w:rsidP="00BC100A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ayton Naxbehie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hire Clayton Naxbehie to removal the leaves for the Resort Village of Cochin residents for $120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52F048AE" w14:textId="1658864D" w:rsidR="00BC100A" w:rsidRDefault="00BC100A" w:rsidP="00BC1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-19</w:t>
      </w:r>
    </w:p>
    <w:p w14:paraId="67210F21" w14:textId="5341A2E0" w:rsidR="00BC100A" w:rsidRDefault="00BC100A" w:rsidP="00BC100A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iley Loeppky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>Caplette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hire Riley Loeppky for $15.00 an hour as a summer student for the Resort Village </w:t>
      </w:r>
      <w:r w:rsidR="00B163E4">
        <w:rPr>
          <w:rFonts w:ascii="Times New Roman" w:hAnsi="Times New Roman" w:cs="Times New Roman"/>
          <w:sz w:val="24"/>
          <w:szCs w:val="24"/>
        </w:rPr>
        <w:t>of Cochin for</w:t>
      </w:r>
      <w:r w:rsidR="00B81C44">
        <w:rPr>
          <w:rFonts w:ascii="Times New Roman" w:hAnsi="Times New Roman" w:cs="Times New Roman"/>
          <w:sz w:val="24"/>
          <w:szCs w:val="24"/>
        </w:rPr>
        <w:t xml:space="preserve"> the month of June 30 2019 only</w:t>
      </w:r>
      <w:r w:rsidR="00B163E4">
        <w:rPr>
          <w:rFonts w:ascii="Times New Roman" w:hAnsi="Times New Roman" w:cs="Times New Roman"/>
          <w:sz w:val="24"/>
          <w:szCs w:val="24"/>
        </w:rPr>
        <w:t>.</w:t>
      </w:r>
      <w:r w:rsidR="00B163E4">
        <w:rPr>
          <w:rFonts w:ascii="Times New Roman" w:hAnsi="Times New Roman" w:cs="Times New Roman"/>
          <w:sz w:val="24"/>
          <w:szCs w:val="24"/>
        </w:rPr>
        <w:tab/>
      </w:r>
      <w:r w:rsidR="00B163E4">
        <w:rPr>
          <w:rFonts w:ascii="Times New Roman" w:hAnsi="Times New Roman" w:cs="Times New Roman"/>
          <w:sz w:val="24"/>
          <w:szCs w:val="24"/>
        </w:rPr>
        <w:tab/>
      </w:r>
      <w:r w:rsidR="00B163E4">
        <w:rPr>
          <w:rFonts w:ascii="Times New Roman" w:hAnsi="Times New Roman" w:cs="Times New Roman"/>
          <w:sz w:val="24"/>
          <w:szCs w:val="24"/>
        </w:rPr>
        <w:tab/>
      </w:r>
      <w:r w:rsidR="00B163E4">
        <w:rPr>
          <w:rFonts w:ascii="Times New Roman" w:hAnsi="Times New Roman" w:cs="Times New Roman"/>
          <w:sz w:val="24"/>
          <w:szCs w:val="24"/>
        </w:rPr>
        <w:tab/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30DD3596" w14:textId="03BB79DE" w:rsidR="005D21A9" w:rsidRDefault="005D21A9" w:rsidP="005D2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-19</w:t>
      </w:r>
    </w:p>
    <w:p w14:paraId="315D8D17" w14:textId="18793097" w:rsidR="005D21A9" w:rsidRDefault="001E265D" w:rsidP="005D21A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askTel</w:t>
      </w:r>
      <w:r w:rsidR="005D21A9">
        <w:rPr>
          <w:rFonts w:ascii="Times New Roman" w:hAnsi="Times New Roman" w:cs="Times New Roman"/>
          <w:b/>
          <w:sz w:val="18"/>
          <w:szCs w:val="18"/>
        </w:rPr>
        <w:t xml:space="preserve"> request:</w:t>
      </w:r>
      <w:r w:rsidR="005D21A9">
        <w:rPr>
          <w:rFonts w:ascii="Times New Roman" w:hAnsi="Times New Roman" w:cs="Times New Roman"/>
          <w:b/>
          <w:sz w:val="18"/>
          <w:szCs w:val="18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>Walker</w:t>
      </w:r>
      <w:r w:rsidR="005D21A9" w:rsidRPr="006B65D8">
        <w:rPr>
          <w:rFonts w:ascii="Times New Roman" w:hAnsi="Times New Roman" w:cs="Times New Roman"/>
          <w:sz w:val="24"/>
          <w:szCs w:val="24"/>
        </w:rPr>
        <w:t>: Moved that</w:t>
      </w:r>
      <w:r w:rsidR="005D21A9">
        <w:rPr>
          <w:rFonts w:ascii="Times New Roman" w:hAnsi="Times New Roman" w:cs="Times New Roman"/>
          <w:sz w:val="24"/>
          <w:szCs w:val="24"/>
        </w:rPr>
        <w:t xml:space="preserve"> Council deny </w:t>
      </w:r>
      <w:r>
        <w:rPr>
          <w:rFonts w:ascii="Times New Roman" w:hAnsi="Times New Roman" w:cs="Times New Roman"/>
          <w:sz w:val="24"/>
          <w:szCs w:val="24"/>
        </w:rPr>
        <w:t>SaskTel’s</w:t>
      </w:r>
      <w:r w:rsidR="005D21A9">
        <w:rPr>
          <w:rFonts w:ascii="Times New Roman" w:hAnsi="Times New Roman" w:cs="Times New Roman"/>
          <w:sz w:val="24"/>
          <w:szCs w:val="24"/>
        </w:rPr>
        <w:t xml:space="preserve"> request to advertise on the Resort Village of Cochin’s property.</w:t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 w:rsidRPr="00FB560D">
        <w:rPr>
          <w:rFonts w:ascii="Times New Roman" w:hAnsi="Times New Roman" w:cs="Times New Roman"/>
          <w:sz w:val="24"/>
          <w:szCs w:val="24"/>
        </w:rPr>
        <w:t>CARRIED</w:t>
      </w:r>
      <w:r w:rsidR="005D21A9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5D21A9" w:rsidRPr="00FB560D">
        <w:rPr>
          <w:rFonts w:ascii="Times New Roman" w:hAnsi="Times New Roman" w:cs="Times New Roman"/>
          <w:sz w:val="24"/>
          <w:szCs w:val="24"/>
        </w:rPr>
        <w:t>.</w:t>
      </w:r>
    </w:p>
    <w:p w14:paraId="1EC6ADA2" w14:textId="4BAA5C8A" w:rsidR="005D21A9" w:rsidRPr="00D47615" w:rsidRDefault="005D21A9" w:rsidP="005D21A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71-19</w:t>
      </w:r>
    </w:p>
    <w:p w14:paraId="46FFEB9B" w14:textId="42BEF248" w:rsidR="005D21A9" w:rsidRDefault="005D21A9" w:rsidP="005D21A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t 11 Blk 7 Pl 76B04975:</w:t>
      </w:r>
    </w:p>
    <w:p w14:paraId="284F8577" w14:textId="5D9BFA8F" w:rsidR="005D21A9" w:rsidRDefault="005D21A9" w:rsidP="005D21A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ner</w:t>
      </w:r>
      <w:r w:rsidRPr="006B65D8">
        <w:rPr>
          <w:rFonts w:ascii="Times New Roman" w:hAnsi="Times New Roman" w:cs="Times New Roman"/>
          <w:sz w:val="24"/>
          <w:szCs w:val="24"/>
        </w:rPr>
        <w:t>: Moved that</w:t>
      </w:r>
      <w:r>
        <w:rPr>
          <w:rFonts w:ascii="Times New Roman" w:hAnsi="Times New Roman" w:cs="Times New Roman"/>
          <w:sz w:val="24"/>
          <w:szCs w:val="24"/>
        </w:rPr>
        <w:t xml:space="preserve"> Council acknowledge and </w:t>
      </w:r>
      <w:r w:rsidR="001E265D">
        <w:rPr>
          <w:rFonts w:ascii="Times New Roman" w:hAnsi="Times New Roman" w:cs="Times New Roman"/>
          <w:sz w:val="24"/>
          <w:szCs w:val="24"/>
        </w:rPr>
        <w:t>responded</w:t>
      </w:r>
      <w:r>
        <w:rPr>
          <w:rFonts w:ascii="Times New Roman" w:hAnsi="Times New Roman" w:cs="Times New Roman"/>
          <w:sz w:val="24"/>
          <w:szCs w:val="24"/>
        </w:rPr>
        <w:t xml:space="preserve"> to the letter of concern presented from owner of Lot 11 Block 7 Plan 76B04975, regarding Golf Carts and Speed bumps.</w:t>
      </w:r>
      <w:r w:rsidRPr="005D21A9">
        <w:rPr>
          <w:rFonts w:ascii="Times New Roman" w:hAnsi="Times New Roman" w:cs="Times New Roman"/>
          <w:sz w:val="24"/>
          <w:szCs w:val="24"/>
        </w:rPr>
        <w:t xml:space="preserve"> </w:t>
      </w:r>
      <w:r w:rsidRPr="00FB560D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B560D">
        <w:rPr>
          <w:rFonts w:ascii="Times New Roman" w:hAnsi="Times New Roman" w:cs="Times New Roman"/>
          <w:sz w:val="24"/>
          <w:szCs w:val="24"/>
        </w:rPr>
        <w:t>.</w:t>
      </w:r>
    </w:p>
    <w:p w14:paraId="45A80A7E" w14:textId="31645094" w:rsidR="005D21A9" w:rsidRPr="005D21A9" w:rsidRDefault="005D21A9" w:rsidP="005D2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-19</w:t>
      </w:r>
    </w:p>
    <w:p w14:paraId="5AA75EF6" w14:textId="4335D7DC" w:rsidR="005D21A9" w:rsidRDefault="007C2054" w:rsidP="005D21A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ove Y</w:t>
      </w:r>
      <w:r w:rsidR="005D21A9">
        <w:rPr>
          <w:rFonts w:ascii="Times New Roman" w:hAnsi="Times New Roman" w:cs="Times New Roman"/>
          <w:b/>
          <w:sz w:val="18"/>
          <w:szCs w:val="18"/>
        </w:rPr>
        <w:t>our Lakes</w:t>
      </w:r>
      <w:r w:rsidR="005D21A9">
        <w:rPr>
          <w:rFonts w:ascii="Times New Roman" w:hAnsi="Times New Roman" w:cs="Times New Roman"/>
          <w:b/>
          <w:sz w:val="18"/>
          <w:szCs w:val="18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>Walker</w:t>
      </w:r>
      <w:r w:rsidR="005D21A9" w:rsidRPr="006B65D8">
        <w:rPr>
          <w:rFonts w:ascii="Times New Roman" w:hAnsi="Times New Roman" w:cs="Times New Roman"/>
          <w:sz w:val="24"/>
          <w:szCs w:val="24"/>
        </w:rPr>
        <w:t>: Moved that</w:t>
      </w:r>
      <w:r w:rsidR="005D21A9">
        <w:rPr>
          <w:rFonts w:ascii="Times New Roman" w:hAnsi="Times New Roman" w:cs="Times New Roman"/>
          <w:sz w:val="24"/>
          <w:szCs w:val="24"/>
        </w:rPr>
        <w:t xml:space="preserve"> Council acknowledge and </w:t>
      </w:r>
      <w:r w:rsidR="001E265D">
        <w:rPr>
          <w:rFonts w:ascii="Times New Roman" w:hAnsi="Times New Roman" w:cs="Times New Roman"/>
          <w:sz w:val="24"/>
          <w:szCs w:val="24"/>
        </w:rPr>
        <w:t>responded</w:t>
      </w:r>
      <w:r w:rsidR="005D21A9">
        <w:rPr>
          <w:rFonts w:ascii="Times New Roman" w:hAnsi="Times New Roman" w:cs="Times New Roman"/>
          <w:sz w:val="24"/>
          <w:szCs w:val="24"/>
        </w:rPr>
        <w:t xml:space="preserve"> to the email presented by Love Your Lakes regarding the Lakeshore assessments, and that </w:t>
      </w:r>
      <w:r>
        <w:rPr>
          <w:rFonts w:ascii="Times New Roman" w:hAnsi="Times New Roman" w:cs="Times New Roman"/>
          <w:sz w:val="24"/>
          <w:szCs w:val="24"/>
        </w:rPr>
        <w:t xml:space="preserve">the Resort Village of </w:t>
      </w:r>
      <w:r w:rsidR="005D21A9">
        <w:rPr>
          <w:rFonts w:ascii="Times New Roman" w:hAnsi="Times New Roman" w:cs="Times New Roman"/>
          <w:sz w:val="24"/>
          <w:szCs w:val="24"/>
        </w:rPr>
        <w:t>Cochin will no longer be participating.</w:t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>
        <w:rPr>
          <w:rFonts w:ascii="Times New Roman" w:hAnsi="Times New Roman" w:cs="Times New Roman"/>
          <w:sz w:val="24"/>
          <w:szCs w:val="24"/>
        </w:rPr>
        <w:tab/>
      </w:r>
      <w:r w:rsidR="005D21A9" w:rsidRPr="00FB560D">
        <w:rPr>
          <w:rFonts w:ascii="Times New Roman" w:hAnsi="Times New Roman" w:cs="Times New Roman"/>
          <w:sz w:val="24"/>
          <w:szCs w:val="24"/>
        </w:rPr>
        <w:t>CARRIED</w:t>
      </w:r>
      <w:r w:rsidR="005D21A9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5D21A9" w:rsidRPr="00FB560D">
        <w:rPr>
          <w:rFonts w:ascii="Times New Roman" w:hAnsi="Times New Roman" w:cs="Times New Roman"/>
          <w:sz w:val="24"/>
          <w:szCs w:val="24"/>
        </w:rPr>
        <w:t>.</w:t>
      </w:r>
    </w:p>
    <w:p w14:paraId="1019B019" w14:textId="77777777" w:rsidR="0068197C" w:rsidRDefault="0068197C" w:rsidP="0068197C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0111FB0F" w14:textId="77777777" w:rsidR="001E265D" w:rsidRDefault="001E265D" w:rsidP="009F336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34C52D2" w14:textId="77777777" w:rsidR="001E265D" w:rsidRDefault="001E265D" w:rsidP="009F336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6392D061" w14:textId="77777777" w:rsidR="001E265D" w:rsidRDefault="001E265D" w:rsidP="009F336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62489AD8" w14:textId="77777777" w:rsidR="001E265D" w:rsidRDefault="001E265D" w:rsidP="009F336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74136C4B" w14:textId="6A4B354C" w:rsidR="00C11C9D" w:rsidRPr="009F3365" w:rsidRDefault="00C11C9D" w:rsidP="009F336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11C9D">
        <w:rPr>
          <w:rFonts w:ascii="Times New Roman" w:hAnsi="Times New Roman" w:cs="Times New Roman"/>
          <w:b/>
          <w:sz w:val="24"/>
          <w:szCs w:val="24"/>
        </w:rPr>
        <w:lastRenderedPageBreak/>
        <w:t>CORRESPONDENCE:</w:t>
      </w:r>
    </w:p>
    <w:p w14:paraId="282E728F" w14:textId="36C7A56F" w:rsidR="00FB0C61" w:rsidRDefault="005D21A9" w:rsidP="00B371B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</w:t>
      </w:r>
      <w:r w:rsidR="005F2F8A">
        <w:rPr>
          <w:rFonts w:ascii="Times New Roman" w:hAnsi="Times New Roman" w:cs="Times New Roman"/>
          <w:sz w:val="24"/>
          <w:szCs w:val="24"/>
        </w:rPr>
        <w:t>-19</w:t>
      </w:r>
      <w:r w:rsidR="00FB0C61">
        <w:rPr>
          <w:rFonts w:ascii="Times New Roman" w:hAnsi="Times New Roman" w:cs="Times New Roman"/>
          <w:sz w:val="24"/>
          <w:szCs w:val="24"/>
        </w:rPr>
        <w:tab/>
      </w:r>
      <w:r w:rsidR="00130F78">
        <w:rPr>
          <w:rFonts w:ascii="Times New Roman" w:hAnsi="Times New Roman" w:cs="Times New Roman"/>
          <w:sz w:val="24"/>
          <w:szCs w:val="24"/>
        </w:rPr>
        <w:t>Stillar</w:t>
      </w:r>
      <w:r w:rsidR="00FB0C61">
        <w:rPr>
          <w:rFonts w:ascii="Times New Roman" w:hAnsi="Times New Roman" w:cs="Times New Roman"/>
          <w:sz w:val="24"/>
          <w:szCs w:val="24"/>
        </w:rPr>
        <w:t>: Moved that council</w:t>
      </w:r>
      <w:r w:rsidR="00B371BA">
        <w:rPr>
          <w:rFonts w:ascii="Times New Roman" w:hAnsi="Times New Roman" w:cs="Times New Roman"/>
          <w:sz w:val="24"/>
          <w:szCs w:val="24"/>
        </w:rPr>
        <w:t xml:space="preserve"> receive and file the following </w:t>
      </w:r>
      <w:r w:rsidR="00FB0C61">
        <w:rPr>
          <w:rFonts w:ascii="Times New Roman" w:hAnsi="Times New Roman" w:cs="Times New Roman"/>
          <w:sz w:val="24"/>
          <w:szCs w:val="24"/>
        </w:rPr>
        <w:t>correspondence:</w:t>
      </w:r>
    </w:p>
    <w:p w14:paraId="113C91E8" w14:textId="77777777" w:rsidR="005E5A32" w:rsidRDefault="005E5A32" w:rsidP="00B371BA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EA7AA49" w14:textId="50E99B04" w:rsidR="005E5A32" w:rsidRDefault="00002C89" w:rsidP="00002C89">
      <w:pPr>
        <w:pStyle w:val="ListParagraph"/>
        <w:numPr>
          <w:ilvl w:val="0"/>
          <w:numId w:val="9"/>
        </w:numPr>
        <w:spacing w:after="0"/>
      </w:pPr>
      <w:r>
        <w:t>Water boil advisory lifted.</w:t>
      </w:r>
    </w:p>
    <w:p w14:paraId="74416611" w14:textId="5DFE29FD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Water Security Agency- Precautionary Drinking Advisory May 27, 2019.</w:t>
      </w:r>
    </w:p>
    <w:p w14:paraId="7A9DBF13" w14:textId="41DB1046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NSRBC June 12 2019 AGM</w:t>
      </w:r>
    </w:p>
    <w:p w14:paraId="0C0C2134" w14:textId="5B5A799F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Boil Water advisory lifted May 29, 2019.</w:t>
      </w:r>
    </w:p>
    <w:p w14:paraId="38F8AEBD" w14:textId="6C8361E0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Gas Tax information.</w:t>
      </w:r>
    </w:p>
    <w:p w14:paraId="074EC331" w14:textId="047512E8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Government Grant for 2019-2020.</w:t>
      </w:r>
    </w:p>
    <w:p w14:paraId="1A62F579" w14:textId="3CC2E007" w:rsidR="00002C89" w:rsidRDefault="00002C89" w:rsidP="00002C89">
      <w:pPr>
        <w:pStyle w:val="ListParagraph"/>
        <w:numPr>
          <w:ilvl w:val="0"/>
          <w:numId w:val="9"/>
        </w:numPr>
        <w:spacing w:after="0"/>
      </w:pPr>
      <w:r>
        <w:t>Saskwater contract with the village signed.</w:t>
      </w:r>
    </w:p>
    <w:p w14:paraId="6ED4DB88" w14:textId="5BB62D86" w:rsidR="00B371BA" w:rsidRPr="00957201" w:rsidRDefault="005F2F8A" w:rsidP="005E5A32">
      <w:pPr>
        <w:spacing w:after="0"/>
        <w:ind w:left="5040" w:firstLine="720"/>
      </w:pPr>
      <w:r>
        <w:rPr>
          <w:rFonts w:ascii="Times New Roman" w:hAnsi="Times New Roman" w:cs="Times New Roman"/>
          <w:sz w:val="24"/>
          <w:szCs w:val="24"/>
        </w:rPr>
        <w:t>CARRIED UNANIMOUSLY.</w:t>
      </w:r>
    </w:p>
    <w:p w14:paraId="0D50A7CB" w14:textId="77777777" w:rsidR="00A9644F" w:rsidRDefault="00A9644F" w:rsidP="00A9644F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14:paraId="26798C59" w14:textId="77777777" w:rsidR="00B07A4D" w:rsidRDefault="00B07A4D" w:rsidP="00125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6">
        <w:rPr>
          <w:rFonts w:ascii="Times New Roman" w:hAnsi="Times New Roman" w:cs="Times New Roman"/>
          <w:b/>
          <w:sz w:val="24"/>
          <w:szCs w:val="24"/>
        </w:rPr>
        <w:t>ADJOURN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09FC83" w14:textId="6BD742E8" w:rsidR="009C50D5" w:rsidRDefault="005D21A9" w:rsidP="00A60B0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</w:t>
      </w:r>
      <w:r w:rsidR="005F2F8A">
        <w:rPr>
          <w:rFonts w:ascii="Times New Roman" w:hAnsi="Times New Roman" w:cs="Times New Roman"/>
          <w:sz w:val="24"/>
          <w:szCs w:val="24"/>
        </w:rPr>
        <w:t>-19</w:t>
      </w:r>
      <w:r w:rsidR="00B07A4D">
        <w:rPr>
          <w:rFonts w:ascii="Times New Roman" w:hAnsi="Times New Roman" w:cs="Times New Roman"/>
          <w:sz w:val="24"/>
          <w:szCs w:val="24"/>
        </w:rPr>
        <w:tab/>
      </w:r>
      <w:r w:rsidR="00130F78">
        <w:rPr>
          <w:rFonts w:ascii="Times New Roman" w:hAnsi="Times New Roman" w:cs="Times New Roman"/>
          <w:sz w:val="24"/>
          <w:szCs w:val="24"/>
        </w:rPr>
        <w:t>Walker</w:t>
      </w:r>
      <w:r w:rsidR="006B77D6">
        <w:rPr>
          <w:rFonts w:ascii="Times New Roman" w:hAnsi="Times New Roman" w:cs="Times New Roman"/>
          <w:sz w:val="24"/>
          <w:szCs w:val="24"/>
        </w:rPr>
        <w:t>: Moved that there being no further business to discuss, this meeting ad</w:t>
      </w:r>
      <w:r w:rsidR="00B07A4D">
        <w:rPr>
          <w:rFonts w:ascii="Times New Roman" w:hAnsi="Times New Roman" w:cs="Times New Roman"/>
          <w:sz w:val="24"/>
          <w:szCs w:val="24"/>
        </w:rPr>
        <w:t xml:space="preserve">journ at </w:t>
      </w:r>
      <w:r w:rsidR="00002C89">
        <w:rPr>
          <w:rFonts w:ascii="Times New Roman" w:hAnsi="Times New Roman" w:cs="Times New Roman"/>
          <w:sz w:val="24"/>
          <w:szCs w:val="24"/>
        </w:rPr>
        <w:t>10:00</w:t>
      </w:r>
      <w:r w:rsidR="00B07A4D">
        <w:rPr>
          <w:rFonts w:ascii="Times New Roman" w:hAnsi="Times New Roman" w:cs="Times New Roman"/>
          <w:sz w:val="24"/>
          <w:szCs w:val="24"/>
        </w:rPr>
        <w:t xml:space="preserve"> p.m. </w:t>
      </w:r>
      <w:r w:rsidR="00F731C3">
        <w:rPr>
          <w:rFonts w:ascii="Times New Roman" w:hAnsi="Times New Roman" w:cs="Times New Roman"/>
          <w:sz w:val="24"/>
          <w:szCs w:val="24"/>
        </w:rPr>
        <w:tab/>
      </w:r>
      <w:r w:rsidR="00B07A4D">
        <w:rPr>
          <w:rFonts w:ascii="Times New Roman" w:hAnsi="Times New Roman" w:cs="Times New Roman"/>
          <w:sz w:val="24"/>
          <w:szCs w:val="24"/>
        </w:rPr>
        <w:t>CARRIED</w:t>
      </w:r>
      <w:r w:rsidR="000C0B29">
        <w:rPr>
          <w:rFonts w:ascii="Times New Roman" w:hAnsi="Times New Roman" w:cs="Times New Roman"/>
          <w:sz w:val="24"/>
          <w:szCs w:val="24"/>
        </w:rPr>
        <w:t xml:space="preserve"> </w:t>
      </w:r>
      <w:r w:rsidR="00DA37B8">
        <w:rPr>
          <w:rFonts w:ascii="Times New Roman" w:hAnsi="Times New Roman" w:cs="Times New Roman"/>
          <w:sz w:val="24"/>
          <w:szCs w:val="24"/>
        </w:rPr>
        <w:t>U</w:t>
      </w:r>
      <w:r w:rsidR="000C0B29">
        <w:rPr>
          <w:rFonts w:ascii="Times New Roman" w:hAnsi="Times New Roman" w:cs="Times New Roman"/>
          <w:sz w:val="24"/>
          <w:szCs w:val="24"/>
        </w:rPr>
        <w:t>N</w:t>
      </w:r>
      <w:r w:rsidR="008A6D87">
        <w:rPr>
          <w:rFonts w:ascii="Times New Roman" w:hAnsi="Times New Roman" w:cs="Times New Roman"/>
          <w:sz w:val="24"/>
          <w:szCs w:val="24"/>
        </w:rPr>
        <w:t>AN</w:t>
      </w:r>
      <w:r w:rsidR="000C0B29">
        <w:rPr>
          <w:rFonts w:ascii="Times New Roman" w:hAnsi="Times New Roman" w:cs="Times New Roman"/>
          <w:sz w:val="24"/>
          <w:szCs w:val="24"/>
        </w:rPr>
        <w:t>IMOUSLY</w:t>
      </w:r>
      <w:r w:rsidR="00B07A4D">
        <w:rPr>
          <w:rFonts w:ascii="Times New Roman" w:hAnsi="Times New Roman" w:cs="Times New Roman"/>
          <w:sz w:val="24"/>
          <w:szCs w:val="24"/>
        </w:rPr>
        <w:t>.</w:t>
      </w:r>
    </w:p>
    <w:p w14:paraId="508FE68F" w14:textId="77777777" w:rsidR="00A46FEB" w:rsidRDefault="00A46FEB" w:rsidP="00A60B0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D735839" w14:textId="77777777" w:rsidR="00A46FEB" w:rsidRDefault="00A46FEB" w:rsidP="00A60B0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6D85E15" w14:textId="15153D69" w:rsidR="009C50D5" w:rsidRDefault="00DA37B8" w:rsidP="00DA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5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9E1E80" w14:textId="77777777" w:rsidR="009C50D5" w:rsidRDefault="009C50D5" w:rsidP="009C50D5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or</w:t>
      </w:r>
      <w:r w:rsidR="00DA37B8">
        <w:rPr>
          <w:rFonts w:ascii="Times New Roman" w:hAnsi="Times New Roman" w:cs="Times New Roman"/>
          <w:sz w:val="24"/>
          <w:szCs w:val="24"/>
        </w:rPr>
        <w:tab/>
      </w:r>
      <w:r w:rsidR="00DA37B8">
        <w:rPr>
          <w:rFonts w:ascii="Times New Roman" w:hAnsi="Times New Roman" w:cs="Times New Roman"/>
          <w:sz w:val="24"/>
          <w:szCs w:val="24"/>
        </w:rPr>
        <w:tab/>
      </w:r>
      <w:r w:rsidR="00DA37B8">
        <w:rPr>
          <w:rFonts w:ascii="Times New Roman" w:hAnsi="Times New Roman" w:cs="Times New Roman"/>
          <w:sz w:val="24"/>
          <w:szCs w:val="24"/>
        </w:rPr>
        <w:tab/>
      </w:r>
      <w:r w:rsidR="00DA37B8">
        <w:rPr>
          <w:rFonts w:ascii="Times New Roman" w:hAnsi="Times New Roman" w:cs="Times New Roman"/>
          <w:sz w:val="24"/>
          <w:szCs w:val="24"/>
        </w:rPr>
        <w:tab/>
      </w:r>
      <w:r w:rsidR="00DA37B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E04EA4B" w14:textId="77777777" w:rsidR="004D3B8D" w:rsidRDefault="009C50D5" w:rsidP="00DA37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>S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3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D1842" w14:textId="77777777" w:rsidR="002426BE" w:rsidRDefault="002426BE" w:rsidP="00DA37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1B479D8" w14:textId="2D28BBBE" w:rsidR="002426BE" w:rsidRPr="0063512B" w:rsidRDefault="00A46FEB" w:rsidP="00A46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2426BE">
        <w:rPr>
          <w:rFonts w:ascii="Times New Roman" w:hAnsi="Times New Roman" w:cs="Times New Roman"/>
          <w:sz w:val="24"/>
          <w:szCs w:val="24"/>
        </w:rPr>
        <w:tab/>
        <w:t>Administrator</w:t>
      </w:r>
      <w:r w:rsidR="002426BE">
        <w:rPr>
          <w:rFonts w:ascii="Times New Roman" w:hAnsi="Times New Roman" w:cs="Times New Roman"/>
          <w:sz w:val="24"/>
          <w:szCs w:val="24"/>
        </w:rPr>
        <w:tab/>
      </w:r>
      <w:r w:rsidR="0063512B">
        <w:rPr>
          <w:rFonts w:ascii="Times New Roman" w:hAnsi="Times New Roman" w:cs="Times New Roman"/>
          <w:sz w:val="24"/>
          <w:szCs w:val="24"/>
        </w:rPr>
        <w:tab/>
      </w:r>
    </w:p>
    <w:sectPr w:rsidR="002426BE" w:rsidRPr="0063512B" w:rsidSect="009540E0">
      <w:footerReference w:type="default" r:id="rId8"/>
      <w:pgSz w:w="12240" w:h="15840"/>
      <w:pgMar w:top="720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D1A2" w14:textId="77777777" w:rsidR="000C5D7D" w:rsidRDefault="000C5D7D" w:rsidP="009C50D5">
      <w:pPr>
        <w:spacing w:after="0" w:line="240" w:lineRule="auto"/>
      </w:pPr>
      <w:r>
        <w:separator/>
      </w:r>
    </w:p>
  </w:endnote>
  <w:endnote w:type="continuationSeparator" w:id="0">
    <w:p w14:paraId="0E76FB15" w14:textId="77777777" w:rsidR="000C5D7D" w:rsidRDefault="000C5D7D" w:rsidP="009C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8476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6EF0A95" w14:textId="7DEF49F8" w:rsidR="00BF004C" w:rsidRPr="00ED4005" w:rsidRDefault="00BF004C">
            <w:pPr>
              <w:pStyle w:val="Footer"/>
              <w:rPr>
                <w:sz w:val="16"/>
                <w:szCs w:val="16"/>
              </w:rPr>
            </w:pPr>
            <w:r w:rsidRPr="00ED4005">
              <w:rPr>
                <w:sz w:val="16"/>
                <w:szCs w:val="16"/>
              </w:rPr>
              <w:t xml:space="preserve">Page </w:t>
            </w:r>
            <w:r w:rsidRPr="00ED4005">
              <w:rPr>
                <w:bCs/>
                <w:sz w:val="16"/>
                <w:szCs w:val="16"/>
              </w:rPr>
              <w:fldChar w:fldCharType="begin"/>
            </w:r>
            <w:r w:rsidRPr="00ED4005">
              <w:rPr>
                <w:bCs/>
                <w:sz w:val="16"/>
                <w:szCs w:val="16"/>
              </w:rPr>
              <w:instrText xml:space="preserve"> PAGE </w:instrText>
            </w:r>
            <w:r w:rsidRPr="00ED4005">
              <w:rPr>
                <w:bCs/>
                <w:sz w:val="16"/>
                <w:szCs w:val="16"/>
              </w:rPr>
              <w:fldChar w:fldCharType="separate"/>
            </w:r>
            <w:r w:rsidR="00B12250">
              <w:rPr>
                <w:bCs/>
                <w:noProof/>
                <w:sz w:val="16"/>
                <w:szCs w:val="16"/>
              </w:rPr>
              <w:t>5</w:t>
            </w:r>
            <w:r w:rsidRPr="00ED4005">
              <w:rPr>
                <w:bCs/>
                <w:sz w:val="16"/>
                <w:szCs w:val="16"/>
              </w:rPr>
              <w:fldChar w:fldCharType="end"/>
            </w:r>
            <w:r w:rsidRPr="00ED4005">
              <w:rPr>
                <w:sz w:val="16"/>
                <w:szCs w:val="16"/>
              </w:rPr>
              <w:t xml:space="preserve"> of </w:t>
            </w:r>
            <w:r w:rsidRPr="00ED4005">
              <w:rPr>
                <w:bCs/>
                <w:sz w:val="16"/>
                <w:szCs w:val="16"/>
              </w:rPr>
              <w:fldChar w:fldCharType="begin"/>
            </w:r>
            <w:r w:rsidRPr="00ED4005">
              <w:rPr>
                <w:bCs/>
                <w:sz w:val="16"/>
                <w:szCs w:val="16"/>
              </w:rPr>
              <w:instrText xml:space="preserve"> NUMPAGES  </w:instrText>
            </w:r>
            <w:r w:rsidRPr="00ED4005">
              <w:rPr>
                <w:bCs/>
                <w:sz w:val="16"/>
                <w:szCs w:val="16"/>
              </w:rPr>
              <w:fldChar w:fldCharType="separate"/>
            </w:r>
            <w:r w:rsidR="00B12250">
              <w:rPr>
                <w:bCs/>
                <w:noProof/>
                <w:sz w:val="16"/>
                <w:szCs w:val="16"/>
              </w:rPr>
              <w:t>5</w:t>
            </w:r>
            <w:r w:rsidRPr="00ED4005">
              <w:rPr>
                <w:bCs/>
                <w:sz w:val="16"/>
                <w:szCs w:val="16"/>
              </w:rPr>
              <w:fldChar w:fldCharType="end"/>
            </w:r>
            <w:r w:rsidR="00670ED6" w:rsidRPr="00ED4005">
              <w:rPr>
                <w:bCs/>
                <w:sz w:val="16"/>
                <w:szCs w:val="16"/>
              </w:rPr>
              <w:t xml:space="preserve"> – </w:t>
            </w:r>
            <w:r w:rsidR="00002C89">
              <w:rPr>
                <w:bCs/>
                <w:sz w:val="16"/>
                <w:szCs w:val="16"/>
              </w:rPr>
              <w:t>June 11</w:t>
            </w:r>
            <w:r w:rsidR="00B17768">
              <w:rPr>
                <w:bCs/>
                <w:sz w:val="16"/>
                <w:szCs w:val="16"/>
              </w:rPr>
              <w:t>, 2019</w:t>
            </w:r>
            <w:r w:rsidR="00670ED6" w:rsidRPr="00ED4005">
              <w:rPr>
                <w:bCs/>
                <w:sz w:val="16"/>
                <w:szCs w:val="16"/>
              </w:rPr>
              <w:t xml:space="preserve"> Regular Meeting</w:t>
            </w:r>
          </w:p>
        </w:sdtContent>
      </w:sdt>
    </w:sdtContent>
  </w:sdt>
  <w:p w14:paraId="0B75B4EC" w14:textId="77777777" w:rsidR="009C50D5" w:rsidRPr="00ED4005" w:rsidRDefault="009C50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2B37" w14:textId="77777777" w:rsidR="000C5D7D" w:rsidRDefault="000C5D7D" w:rsidP="009C50D5">
      <w:pPr>
        <w:spacing w:after="0" w:line="240" w:lineRule="auto"/>
      </w:pPr>
      <w:r>
        <w:separator/>
      </w:r>
    </w:p>
  </w:footnote>
  <w:footnote w:type="continuationSeparator" w:id="0">
    <w:p w14:paraId="42375CA3" w14:textId="77777777" w:rsidR="000C5D7D" w:rsidRDefault="000C5D7D" w:rsidP="009C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A57"/>
    <w:multiLevelType w:val="hybridMultilevel"/>
    <w:tmpl w:val="A886C87E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5823"/>
    <w:multiLevelType w:val="hybridMultilevel"/>
    <w:tmpl w:val="F0688C72"/>
    <w:lvl w:ilvl="0" w:tplc="848C93FE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3576D3D"/>
    <w:multiLevelType w:val="hybridMultilevel"/>
    <w:tmpl w:val="2280E722"/>
    <w:lvl w:ilvl="0" w:tplc="FF74CE04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40E"/>
    <w:multiLevelType w:val="hybridMultilevel"/>
    <w:tmpl w:val="E2AA1B30"/>
    <w:lvl w:ilvl="0" w:tplc="FE9673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E70"/>
    <w:multiLevelType w:val="hybridMultilevel"/>
    <w:tmpl w:val="BF084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BB8"/>
    <w:multiLevelType w:val="hybridMultilevel"/>
    <w:tmpl w:val="F1668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3796"/>
    <w:multiLevelType w:val="hybridMultilevel"/>
    <w:tmpl w:val="7CCAD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D3B"/>
    <w:multiLevelType w:val="hybridMultilevel"/>
    <w:tmpl w:val="6C0CA438"/>
    <w:lvl w:ilvl="0" w:tplc="BEAE8960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51427"/>
    <w:multiLevelType w:val="hybridMultilevel"/>
    <w:tmpl w:val="A5E82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8D"/>
    <w:rsid w:val="00001EE7"/>
    <w:rsid w:val="00002C89"/>
    <w:rsid w:val="00005131"/>
    <w:rsid w:val="000059C6"/>
    <w:rsid w:val="000071F3"/>
    <w:rsid w:val="00010103"/>
    <w:rsid w:val="0001355A"/>
    <w:rsid w:val="0001445A"/>
    <w:rsid w:val="00015A1B"/>
    <w:rsid w:val="00015A8B"/>
    <w:rsid w:val="0001781E"/>
    <w:rsid w:val="000214CF"/>
    <w:rsid w:val="00022E3B"/>
    <w:rsid w:val="00023344"/>
    <w:rsid w:val="00026B65"/>
    <w:rsid w:val="0003324A"/>
    <w:rsid w:val="0003756E"/>
    <w:rsid w:val="00040C5E"/>
    <w:rsid w:val="00041AB3"/>
    <w:rsid w:val="00043A05"/>
    <w:rsid w:val="0005050B"/>
    <w:rsid w:val="000519DA"/>
    <w:rsid w:val="00054B2C"/>
    <w:rsid w:val="000554E4"/>
    <w:rsid w:val="00056A04"/>
    <w:rsid w:val="00056B80"/>
    <w:rsid w:val="00057FA1"/>
    <w:rsid w:val="00066755"/>
    <w:rsid w:val="000671EC"/>
    <w:rsid w:val="00071AD9"/>
    <w:rsid w:val="0007367F"/>
    <w:rsid w:val="00073CF9"/>
    <w:rsid w:val="000801CD"/>
    <w:rsid w:val="000806D1"/>
    <w:rsid w:val="0008272B"/>
    <w:rsid w:val="00087542"/>
    <w:rsid w:val="00090A12"/>
    <w:rsid w:val="00090E79"/>
    <w:rsid w:val="00093042"/>
    <w:rsid w:val="00093EED"/>
    <w:rsid w:val="00095843"/>
    <w:rsid w:val="000A0397"/>
    <w:rsid w:val="000A0413"/>
    <w:rsid w:val="000A1CBF"/>
    <w:rsid w:val="000A3559"/>
    <w:rsid w:val="000A652E"/>
    <w:rsid w:val="000A656C"/>
    <w:rsid w:val="000A66EC"/>
    <w:rsid w:val="000A7E62"/>
    <w:rsid w:val="000C07F7"/>
    <w:rsid w:val="000C0B29"/>
    <w:rsid w:val="000C2737"/>
    <w:rsid w:val="000C5843"/>
    <w:rsid w:val="000C5D7D"/>
    <w:rsid w:val="000C6385"/>
    <w:rsid w:val="000C79FD"/>
    <w:rsid w:val="000E00A7"/>
    <w:rsid w:val="000E60CA"/>
    <w:rsid w:val="000F1860"/>
    <w:rsid w:val="000F2708"/>
    <w:rsid w:val="000F3D57"/>
    <w:rsid w:val="000F55A8"/>
    <w:rsid w:val="001033DA"/>
    <w:rsid w:val="001043DA"/>
    <w:rsid w:val="00105378"/>
    <w:rsid w:val="00105B96"/>
    <w:rsid w:val="0010648B"/>
    <w:rsid w:val="001105B9"/>
    <w:rsid w:val="001112AF"/>
    <w:rsid w:val="0011143A"/>
    <w:rsid w:val="00111761"/>
    <w:rsid w:val="00111B11"/>
    <w:rsid w:val="00113025"/>
    <w:rsid w:val="0012399E"/>
    <w:rsid w:val="00125B9C"/>
    <w:rsid w:val="0012737B"/>
    <w:rsid w:val="00130F1F"/>
    <w:rsid w:val="00130F78"/>
    <w:rsid w:val="0013114B"/>
    <w:rsid w:val="00133C59"/>
    <w:rsid w:val="00135216"/>
    <w:rsid w:val="001379D0"/>
    <w:rsid w:val="00141818"/>
    <w:rsid w:val="00141CCB"/>
    <w:rsid w:val="00150EC4"/>
    <w:rsid w:val="00152342"/>
    <w:rsid w:val="00172391"/>
    <w:rsid w:val="001732E6"/>
    <w:rsid w:val="0017598A"/>
    <w:rsid w:val="00180071"/>
    <w:rsid w:val="00186291"/>
    <w:rsid w:val="00186D94"/>
    <w:rsid w:val="00187431"/>
    <w:rsid w:val="001907E9"/>
    <w:rsid w:val="00191306"/>
    <w:rsid w:val="00194A24"/>
    <w:rsid w:val="00194C81"/>
    <w:rsid w:val="00196177"/>
    <w:rsid w:val="001A0E55"/>
    <w:rsid w:val="001B00F7"/>
    <w:rsid w:val="001B4444"/>
    <w:rsid w:val="001B4DDE"/>
    <w:rsid w:val="001B58D4"/>
    <w:rsid w:val="001B65EA"/>
    <w:rsid w:val="001C13DC"/>
    <w:rsid w:val="001C384D"/>
    <w:rsid w:val="001C3FD7"/>
    <w:rsid w:val="001D0158"/>
    <w:rsid w:val="001D3DFD"/>
    <w:rsid w:val="001D5F71"/>
    <w:rsid w:val="001D67C5"/>
    <w:rsid w:val="001E0D8B"/>
    <w:rsid w:val="001E265D"/>
    <w:rsid w:val="001E29BA"/>
    <w:rsid w:val="001E314E"/>
    <w:rsid w:val="001E42D1"/>
    <w:rsid w:val="001E717B"/>
    <w:rsid w:val="001F3033"/>
    <w:rsid w:val="001F32AA"/>
    <w:rsid w:val="001F49C4"/>
    <w:rsid w:val="001F4CAF"/>
    <w:rsid w:val="00201AC5"/>
    <w:rsid w:val="002022F8"/>
    <w:rsid w:val="00203D9E"/>
    <w:rsid w:val="00203F22"/>
    <w:rsid w:val="00207B47"/>
    <w:rsid w:val="002105A3"/>
    <w:rsid w:val="00210792"/>
    <w:rsid w:val="00211D01"/>
    <w:rsid w:val="00213A74"/>
    <w:rsid w:val="00213C39"/>
    <w:rsid w:val="00214B18"/>
    <w:rsid w:val="00215C5E"/>
    <w:rsid w:val="00216226"/>
    <w:rsid w:val="0022060B"/>
    <w:rsid w:val="00221A44"/>
    <w:rsid w:val="00221D4A"/>
    <w:rsid w:val="002249C5"/>
    <w:rsid w:val="00225BFA"/>
    <w:rsid w:val="00226B10"/>
    <w:rsid w:val="002303E7"/>
    <w:rsid w:val="00230DDF"/>
    <w:rsid w:val="00232E22"/>
    <w:rsid w:val="00233A42"/>
    <w:rsid w:val="00234412"/>
    <w:rsid w:val="0023539F"/>
    <w:rsid w:val="002368D7"/>
    <w:rsid w:val="002426BE"/>
    <w:rsid w:val="00243781"/>
    <w:rsid w:val="002476BA"/>
    <w:rsid w:val="00252125"/>
    <w:rsid w:val="00253D08"/>
    <w:rsid w:val="0026069A"/>
    <w:rsid w:val="0026657F"/>
    <w:rsid w:val="00266A63"/>
    <w:rsid w:val="00266B40"/>
    <w:rsid w:val="00267410"/>
    <w:rsid w:val="00271198"/>
    <w:rsid w:val="0027437E"/>
    <w:rsid w:val="00275761"/>
    <w:rsid w:val="00275FF4"/>
    <w:rsid w:val="00284C85"/>
    <w:rsid w:val="002854B5"/>
    <w:rsid w:val="00287D13"/>
    <w:rsid w:val="00290358"/>
    <w:rsid w:val="00290A08"/>
    <w:rsid w:val="00291785"/>
    <w:rsid w:val="002945A7"/>
    <w:rsid w:val="00294E65"/>
    <w:rsid w:val="002976C1"/>
    <w:rsid w:val="002A06FE"/>
    <w:rsid w:val="002B520C"/>
    <w:rsid w:val="002B7525"/>
    <w:rsid w:val="002C0ED6"/>
    <w:rsid w:val="002C2297"/>
    <w:rsid w:val="002C2C6C"/>
    <w:rsid w:val="002C3D82"/>
    <w:rsid w:val="002C4793"/>
    <w:rsid w:val="002C56E6"/>
    <w:rsid w:val="002C69DD"/>
    <w:rsid w:val="002C7148"/>
    <w:rsid w:val="002D0EE4"/>
    <w:rsid w:val="002D231A"/>
    <w:rsid w:val="002D3319"/>
    <w:rsid w:val="002D77F9"/>
    <w:rsid w:val="002E06FB"/>
    <w:rsid w:val="002F26C4"/>
    <w:rsid w:val="002F433C"/>
    <w:rsid w:val="00302F3E"/>
    <w:rsid w:val="00306859"/>
    <w:rsid w:val="003070DA"/>
    <w:rsid w:val="00310FB5"/>
    <w:rsid w:val="00311829"/>
    <w:rsid w:val="003260CE"/>
    <w:rsid w:val="00327112"/>
    <w:rsid w:val="00331D2C"/>
    <w:rsid w:val="003337F8"/>
    <w:rsid w:val="003348CE"/>
    <w:rsid w:val="003352F9"/>
    <w:rsid w:val="00335AE1"/>
    <w:rsid w:val="00336DDB"/>
    <w:rsid w:val="00337113"/>
    <w:rsid w:val="0034132F"/>
    <w:rsid w:val="00350BA1"/>
    <w:rsid w:val="003520CA"/>
    <w:rsid w:val="00353524"/>
    <w:rsid w:val="00353BF2"/>
    <w:rsid w:val="003570E3"/>
    <w:rsid w:val="003616B2"/>
    <w:rsid w:val="003655B4"/>
    <w:rsid w:val="00380433"/>
    <w:rsid w:val="003805F2"/>
    <w:rsid w:val="003809B5"/>
    <w:rsid w:val="003813D3"/>
    <w:rsid w:val="0038197F"/>
    <w:rsid w:val="00384A08"/>
    <w:rsid w:val="0038513B"/>
    <w:rsid w:val="0038577F"/>
    <w:rsid w:val="0038593C"/>
    <w:rsid w:val="00386050"/>
    <w:rsid w:val="00386663"/>
    <w:rsid w:val="0039040B"/>
    <w:rsid w:val="0039339E"/>
    <w:rsid w:val="00394889"/>
    <w:rsid w:val="0039611A"/>
    <w:rsid w:val="003A13AE"/>
    <w:rsid w:val="003A3447"/>
    <w:rsid w:val="003A470F"/>
    <w:rsid w:val="003A540E"/>
    <w:rsid w:val="003A5C1E"/>
    <w:rsid w:val="003A6098"/>
    <w:rsid w:val="003B0FFF"/>
    <w:rsid w:val="003B1D87"/>
    <w:rsid w:val="003B3F96"/>
    <w:rsid w:val="003B5A8C"/>
    <w:rsid w:val="003B5BFA"/>
    <w:rsid w:val="003B7E9C"/>
    <w:rsid w:val="003D0A2F"/>
    <w:rsid w:val="003D2B44"/>
    <w:rsid w:val="003D386D"/>
    <w:rsid w:val="003D4961"/>
    <w:rsid w:val="003D7F78"/>
    <w:rsid w:val="003E3825"/>
    <w:rsid w:val="003F4CE0"/>
    <w:rsid w:val="003F7451"/>
    <w:rsid w:val="00400733"/>
    <w:rsid w:val="0040390C"/>
    <w:rsid w:val="00403982"/>
    <w:rsid w:val="00406A71"/>
    <w:rsid w:val="004103C5"/>
    <w:rsid w:val="0041175E"/>
    <w:rsid w:val="00413005"/>
    <w:rsid w:val="00415EF8"/>
    <w:rsid w:val="00416D89"/>
    <w:rsid w:val="00417634"/>
    <w:rsid w:val="00417D35"/>
    <w:rsid w:val="004211BB"/>
    <w:rsid w:val="0042404E"/>
    <w:rsid w:val="00426D5A"/>
    <w:rsid w:val="004310D6"/>
    <w:rsid w:val="004315FC"/>
    <w:rsid w:val="00431A7C"/>
    <w:rsid w:val="00440481"/>
    <w:rsid w:val="00440DF4"/>
    <w:rsid w:val="00441016"/>
    <w:rsid w:val="00445D14"/>
    <w:rsid w:val="00450E77"/>
    <w:rsid w:val="004521A1"/>
    <w:rsid w:val="004526C4"/>
    <w:rsid w:val="00455C2E"/>
    <w:rsid w:val="0045640B"/>
    <w:rsid w:val="004571E6"/>
    <w:rsid w:val="00460B4D"/>
    <w:rsid w:val="004624CF"/>
    <w:rsid w:val="00466827"/>
    <w:rsid w:val="00467223"/>
    <w:rsid w:val="00470C00"/>
    <w:rsid w:val="0047152E"/>
    <w:rsid w:val="00473DD0"/>
    <w:rsid w:val="004742BB"/>
    <w:rsid w:val="00480464"/>
    <w:rsid w:val="00484449"/>
    <w:rsid w:val="00490855"/>
    <w:rsid w:val="00490EF3"/>
    <w:rsid w:val="00496F53"/>
    <w:rsid w:val="004A2351"/>
    <w:rsid w:val="004A2572"/>
    <w:rsid w:val="004A3FD0"/>
    <w:rsid w:val="004A4E2B"/>
    <w:rsid w:val="004A6755"/>
    <w:rsid w:val="004B0446"/>
    <w:rsid w:val="004B07FE"/>
    <w:rsid w:val="004B0B27"/>
    <w:rsid w:val="004B20DE"/>
    <w:rsid w:val="004B68CF"/>
    <w:rsid w:val="004B786F"/>
    <w:rsid w:val="004C1514"/>
    <w:rsid w:val="004C26EF"/>
    <w:rsid w:val="004C290A"/>
    <w:rsid w:val="004C36DB"/>
    <w:rsid w:val="004C39D8"/>
    <w:rsid w:val="004C404E"/>
    <w:rsid w:val="004C558E"/>
    <w:rsid w:val="004D11E1"/>
    <w:rsid w:val="004D3B8D"/>
    <w:rsid w:val="004D4916"/>
    <w:rsid w:val="004E3644"/>
    <w:rsid w:val="004E621F"/>
    <w:rsid w:val="004E6DB2"/>
    <w:rsid w:val="004E73C1"/>
    <w:rsid w:val="004F1017"/>
    <w:rsid w:val="004F262B"/>
    <w:rsid w:val="004F54AE"/>
    <w:rsid w:val="005021DD"/>
    <w:rsid w:val="00504B66"/>
    <w:rsid w:val="005052AD"/>
    <w:rsid w:val="00505A94"/>
    <w:rsid w:val="00510575"/>
    <w:rsid w:val="005110ED"/>
    <w:rsid w:val="005115A4"/>
    <w:rsid w:val="0052709D"/>
    <w:rsid w:val="00527F12"/>
    <w:rsid w:val="00532079"/>
    <w:rsid w:val="00540724"/>
    <w:rsid w:val="005418E5"/>
    <w:rsid w:val="0055165F"/>
    <w:rsid w:val="00553F75"/>
    <w:rsid w:val="005554BC"/>
    <w:rsid w:val="00556476"/>
    <w:rsid w:val="00563EF6"/>
    <w:rsid w:val="00571E1E"/>
    <w:rsid w:val="005749E1"/>
    <w:rsid w:val="005753BA"/>
    <w:rsid w:val="00575D23"/>
    <w:rsid w:val="00580DBD"/>
    <w:rsid w:val="00581956"/>
    <w:rsid w:val="00582F4C"/>
    <w:rsid w:val="005830AD"/>
    <w:rsid w:val="00593A61"/>
    <w:rsid w:val="00593BF9"/>
    <w:rsid w:val="00596F71"/>
    <w:rsid w:val="00597B66"/>
    <w:rsid w:val="005A0C90"/>
    <w:rsid w:val="005A18F3"/>
    <w:rsid w:val="005B0523"/>
    <w:rsid w:val="005B1409"/>
    <w:rsid w:val="005B1D90"/>
    <w:rsid w:val="005B3D17"/>
    <w:rsid w:val="005C2BBB"/>
    <w:rsid w:val="005C6C7C"/>
    <w:rsid w:val="005D1A0B"/>
    <w:rsid w:val="005D21A9"/>
    <w:rsid w:val="005D7A47"/>
    <w:rsid w:val="005E1E86"/>
    <w:rsid w:val="005E43E2"/>
    <w:rsid w:val="005E5958"/>
    <w:rsid w:val="005E5A32"/>
    <w:rsid w:val="005E63E8"/>
    <w:rsid w:val="005E65F4"/>
    <w:rsid w:val="005F121F"/>
    <w:rsid w:val="005F2EF0"/>
    <w:rsid w:val="005F2F8A"/>
    <w:rsid w:val="005F77D0"/>
    <w:rsid w:val="00602177"/>
    <w:rsid w:val="006036BB"/>
    <w:rsid w:val="00603AFF"/>
    <w:rsid w:val="00605C8D"/>
    <w:rsid w:val="006069C6"/>
    <w:rsid w:val="00607A6E"/>
    <w:rsid w:val="00610B62"/>
    <w:rsid w:val="006114A4"/>
    <w:rsid w:val="00612108"/>
    <w:rsid w:val="0061375D"/>
    <w:rsid w:val="006206F7"/>
    <w:rsid w:val="00627FCC"/>
    <w:rsid w:val="00631E7D"/>
    <w:rsid w:val="00632F6B"/>
    <w:rsid w:val="00634F4F"/>
    <w:rsid w:val="0063512B"/>
    <w:rsid w:val="00643B03"/>
    <w:rsid w:val="0065001C"/>
    <w:rsid w:val="00653870"/>
    <w:rsid w:val="006579E9"/>
    <w:rsid w:val="00662360"/>
    <w:rsid w:val="00664A9C"/>
    <w:rsid w:val="00666F7B"/>
    <w:rsid w:val="00667442"/>
    <w:rsid w:val="0067025E"/>
    <w:rsid w:val="00670ED6"/>
    <w:rsid w:val="00672B54"/>
    <w:rsid w:val="0067429D"/>
    <w:rsid w:val="0067520D"/>
    <w:rsid w:val="00675355"/>
    <w:rsid w:val="006763B7"/>
    <w:rsid w:val="006801ED"/>
    <w:rsid w:val="0068197C"/>
    <w:rsid w:val="00682010"/>
    <w:rsid w:val="00685E0B"/>
    <w:rsid w:val="006872D6"/>
    <w:rsid w:val="006929F6"/>
    <w:rsid w:val="00696D9C"/>
    <w:rsid w:val="006A2C15"/>
    <w:rsid w:val="006A329D"/>
    <w:rsid w:val="006A438A"/>
    <w:rsid w:val="006B0842"/>
    <w:rsid w:val="006B11A2"/>
    <w:rsid w:val="006B40EC"/>
    <w:rsid w:val="006B4599"/>
    <w:rsid w:val="006B65D8"/>
    <w:rsid w:val="006B77D6"/>
    <w:rsid w:val="006C0C9E"/>
    <w:rsid w:val="006C5DF2"/>
    <w:rsid w:val="006C7540"/>
    <w:rsid w:val="006D05C2"/>
    <w:rsid w:val="006D1485"/>
    <w:rsid w:val="006D215F"/>
    <w:rsid w:val="006D436B"/>
    <w:rsid w:val="006D4AE8"/>
    <w:rsid w:val="006D667A"/>
    <w:rsid w:val="006E2DD8"/>
    <w:rsid w:val="006E5332"/>
    <w:rsid w:val="006E5D09"/>
    <w:rsid w:val="006E6D2E"/>
    <w:rsid w:val="006E7774"/>
    <w:rsid w:val="006E7F1D"/>
    <w:rsid w:val="006F0E41"/>
    <w:rsid w:val="006F4AF2"/>
    <w:rsid w:val="007020A3"/>
    <w:rsid w:val="00703578"/>
    <w:rsid w:val="007054D8"/>
    <w:rsid w:val="0070759A"/>
    <w:rsid w:val="00715FB3"/>
    <w:rsid w:val="0072553E"/>
    <w:rsid w:val="00730959"/>
    <w:rsid w:val="00732C15"/>
    <w:rsid w:val="00733BEF"/>
    <w:rsid w:val="007358AA"/>
    <w:rsid w:val="0073602A"/>
    <w:rsid w:val="00736E4C"/>
    <w:rsid w:val="0074044E"/>
    <w:rsid w:val="007406F1"/>
    <w:rsid w:val="0074134C"/>
    <w:rsid w:val="007418A1"/>
    <w:rsid w:val="00743197"/>
    <w:rsid w:val="00746759"/>
    <w:rsid w:val="00746C51"/>
    <w:rsid w:val="00746F63"/>
    <w:rsid w:val="007505E5"/>
    <w:rsid w:val="00752E1B"/>
    <w:rsid w:val="00756FA8"/>
    <w:rsid w:val="00757C76"/>
    <w:rsid w:val="007638B0"/>
    <w:rsid w:val="007642E5"/>
    <w:rsid w:val="007659D8"/>
    <w:rsid w:val="00766F38"/>
    <w:rsid w:val="00772F64"/>
    <w:rsid w:val="00773EC0"/>
    <w:rsid w:val="0077469A"/>
    <w:rsid w:val="00774B10"/>
    <w:rsid w:val="00774BB0"/>
    <w:rsid w:val="00774C15"/>
    <w:rsid w:val="007854E6"/>
    <w:rsid w:val="00785DE1"/>
    <w:rsid w:val="00793C97"/>
    <w:rsid w:val="007A2416"/>
    <w:rsid w:val="007A423D"/>
    <w:rsid w:val="007A5159"/>
    <w:rsid w:val="007A640B"/>
    <w:rsid w:val="007B40F8"/>
    <w:rsid w:val="007C2054"/>
    <w:rsid w:val="007C2F82"/>
    <w:rsid w:val="007C3C58"/>
    <w:rsid w:val="007C5A20"/>
    <w:rsid w:val="007D0DE1"/>
    <w:rsid w:val="007D16C2"/>
    <w:rsid w:val="007D2A66"/>
    <w:rsid w:val="007D4685"/>
    <w:rsid w:val="007E0405"/>
    <w:rsid w:val="007E1216"/>
    <w:rsid w:val="007E3EDB"/>
    <w:rsid w:val="007E73E8"/>
    <w:rsid w:val="007E7D2F"/>
    <w:rsid w:val="007F01FF"/>
    <w:rsid w:val="007F7771"/>
    <w:rsid w:val="007F7F9C"/>
    <w:rsid w:val="00801199"/>
    <w:rsid w:val="00803621"/>
    <w:rsid w:val="00806DE8"/>
    <w:rsid w:val="0081155A"/>
    <w:rsid w:val="0081258C"/>
    <w:rsid w:val="008154F8"/>
    <w:rsid w:val="008162CC"/>
    <w:rsid w:val="00816B05"/>
    <w:rsid w:val="00816BB4"/>
    <w:rsid w:val="0081751D"/>
    <w:rsid w:val="00820731"/>
    <w:rsid w:val="008242CA"/>
    <w:rsid w:val="008249B1"/>
    <w:rsid w:val="008261FD"/>
    <w:rsid w:val="008274C5"/>
    <w:rsid w:val="008303D5"/>
    <w:rsid w:val="008309BD"/>
    <w:rsid w:val="00830CBB"/>
    <w:rsid w:val="008356EC"/>
    <w:rsid w:val="00837C83"/>
    <w:rsid w:val="008406E8"/>
    <w:rsid w:val="00841056"/>
    <w:rsid w:val="00841530"/>
    <w:rsid w:val="00842C7B"/>
    <w:rsid w:val="00845E9B"/>
    <w:rsid w:val="008471BB"/>
    <w:rsid w:val="00847F0C"/>
    <w:rsid w:val="00851031"/>
    <w:rsid w:val="00855316"/>
    <w:rsid w:val="00855372"/>
    <w:rsid w:val="008637F2"/>
    <w:rsid w:val="008641D5"/>
    <w:rsid w:val="00865353"/>
    <w:rsid w:val="0087283B"/>
    <w:rsid w:val="00873FBA"/>
    <w:rsid w:val="008745F0"/>
    <w:rsid w:val="00880016"/>
    <w:rsid w:val="00880A02"/>
    <w:rsid w:val="00881520"/>
    <w:rsid w:val="00892731"/>
    <w:rsid w:val="008939B8"/>
    <w:rsid w:val="00893E6E"/>
    <w:rsid w:val="00895613"/>
    <w:rsid w:val="00896DA3"/>
    <w:rsid w:val="00897439"/>
    <w:rsid w:val="008A0428"/>
    <w:rsid w:val="008A13CB"/>
    <w:rsid w:val="008A2589"/>
    <w:rsid w:val="008A5428"/>
    <w:rsid w:val="008A5487"/>
    <w:rsid w:val="008A6D87"/>
    <w:rsid w:val="008A7C49"/>
    <w:rsid w:val="008B29F0"/>
    <w:rsid w:val="008B6CCE"/>
    <w:rsid w:val="008B7A9F"/>
    <w:rsid w:val="008C1F0D"/>
    <w:rsid w:val="008C4EA2"/>
    <w:rsid w:val="008C73C6"/>
    <w:rsid w:val="008E01FB"/>
    <w:rsid w:val="008E20CF"/>
    <w:rsid w:val="008E2EF8"/>
    <w:rsid w:val="008E3057"/>
    <w:rsid w:val="008E569C"/>
    <w:rsid w:val="008E59BE"/>
    <w:rsid w:val="008E647B"/>
    <w:rsid w:val="008E6A1F"/>
    <w:rsid w:val="008E7167"/>
    <w:rsid w:val="008F34F5"/>
    <w:rsid w:val="008F3576"/>
    <w:rsid w:val="008F5CD5"/>
    <w:rsid w:val="008F7356"/>
    <w:rsid w:val="008F77D8"/>
    <w:rsid w:val="009002DD"/>
    <w:rsid w:val="009051AB"/>
    <w:rsid w:val="0090623E"/>
    <w:rsid w:val="00906334"/>
    <w:rsid w:val="009063DA"/>
    <w:rsid w:val="00914592"/>
    <w:rsid w:val="009152ED"/>
    <w:rsid w:val="0092398A"/>
    <w:rsid w:val="009267ED"/>
    <w:rsid w:val="00926C49"/>
    <w:rsid w:val="00931BB4"/>
    <w:rsid w:val="00934DEF"/>
    <w:rsid w:val="00935EF9"/>
    <w:rsid w:val="009374CA"/>
    <w:rsid w:val="00937768"/>
    <w:rsid w:val="00943D64"/>
    <w:rsid w:val="00946462"/>
    <w:rsid w:val="00947FD6"/>
    <w:rsid w:val="009529C5"/>
    <w:rsid w:val="009540E0"/>
    <w:rsid w:val="00957201"/>
    <w:rsid w:val="00957AC4"/>
    <w:rsid w:val="00967816"/>
    <w:rsid w:val="00967F2A"/>
    <w:rsid w:val="009706A9"/>
    <w:rsid w:val="009719EC"/>
    <w:rsid w:val="00980CF8"/>
    <w:rsid w:val="009823F3"/>
    <w:rsid w:val="00983597"/>
    <w:rsid w:val="009848CF"/>
    <w:rsid w:val="00987B5B"/>
    <w:rsid w:val="00987E0A"/>
    <w:rsid w:val="00993922"/>
    <w:rsid w:val="0099463E"/>
    <w:rsid w:val="009955F2"/>
    <w:rsid w:val="00995619"/>
    <w:rsid w:val="00997809"/>
    <w:rsid w:val="009A2392"/>
    <w:rsid w:val="009A3BB7"/>
    <w:rsid w:val="009A44F5"/>
    <w:rsid w:val="009A5169"/>
    <w:rsid w:val="009A5EBA"/>
    <w:rsid w:val="009A6BE5"/>
    <w:rsid w:val="009A72F7"/>
    <w:rsid w:val="009B05D4"/>
    <w:rsid w:val="009B2EBC"/>
    <w:rsid w:val="009B5241"/>
    <w:rsid w:val="009B5E4B"/>
    <w:rsid w:val="009B5EB3"/>
    <w:rsid w:val="009B76A0"/>
    <w:rsid w:val="009C069E"/>
    <w:rsid w:val="009C50D5"/>
    <w:rsid w:val="009D1991"/>
    <w:rsid w:val="009D4CCB"/>
    <w:rsid w:val="009E0B27"/>
    <w:rsid w:val="009E165E"/>
    <w:rsid w:val="009E48CE"/>
    <w:rsid w:val="009E53B3"/>
    <w:rsid w:val="009E6620"/>
    <w:rsid w:val="009F3365"/>
    <w:rsid w:val="009F469B"/>
    <w:rsid w:val="009F6255"/>
    <w:rsid w:val="00A00CF8"/>
    <w:rsid w:val="00A101B1"/>
    <w:rsid w:val="00A106BD"/>
    <w:rsid w:val="00A12F2F"/>
    <w:rsid w:val="00A167EB"/>
    <w:rsid w:val="00A20F3E"/>
    <w:rsid w:val="00A327B4"/>
    <w:rsid w:val="00A379E2"/>
    <w:rsid w:val="00A4102A"/>
    <w:rsid w:val="00A416F6"/>
    <w:rsid w:val="00A4629C"/>
    <w:rsid w:val="00A46FEB"/>
    <w:rsid w:val="00A4773C"/>
    <w:rsid w:val="00A478A4"/>
    <w:rsid w:val="00A54F5A"/>
    <w:rsid w:val="00A60B00"/>
    <w:rsid w:val="00A66DE2"/>
    <w:rsid w:val="00A6706F"/>
    <w:rsid w:val="00A70CC4"/>
    <w:rsid w:val="00A714EE"/>
    <w:rsid w:val="00A7317B"/>
    <w:rsid w:val="00A7469A"/>
    <w:rsid w:val="00A84140"/>
    <w:rsid w:val="00A851E5"/>
    <w:rsid w:val="00A867DA"/>
    <w:rsid w:val="00A8709D"/>
    <w:rsid w:val="00A91AD3"/>
    <w:rsid w:val="00A92C9F"/>
    <w:rsid w:val="00A92CA8"/>
    <w:rsid w:val="00A94AD9"/>
    <w:rsid w:val="00A9644F"/>
    <w:rsid w:val="00AA184C"/>
    <w:rsid w:val="00AA1B07"/>
    <w:rsid w:val="00AA4C86"/>
    <w:rsid w:val="00AB3B45"/>
    <w:rsid w:val="00AB3EED"/>
    <w:rsid w:val="00AB47B0"/>
    <w:rsid w:val="00AB549A"/>
    <w:rsid w:val="00AC4265"/>
    <w:rsid w:val="00AC426D"/>
    <w:rsid w:val="00AC4A51"/>
    <w:rsid w:val="00AD4DA7"/>
    <w:rsid w:val="00AD598E"/>
    <w:rsid w:val="00AE123D"/>
    <w:rsid w:val="00AE12A8"/>
    <w:rsid w:val="00AE26FC"/>
    <w:rsid w:val="00AE5FA4"/>
    <w:rsid w:val="00AF1247"/>
    <w:rsid w:val="00AF21F4"/>
    <w:rsid w:val="00AF2807"/>
    <w:rsid w:val="00AF6BDF"/>
    <w:rsid w:val="00AF6DAE"/>
    <w:rsid w:val="00AF72E8"/>
    <w:rsid w:val="00B02337"/>
    <w:rsid w:val="00B0519D"/>
    <w:rsid w:val="00B073A7"/>
    <w:rsid w:val="00B07A4D"/>
    <w:rsid w:val="00B12250"/>
    <w:rsid w:val="00B147A1"/>
    <w:rsid w:val="00B15C31"/>
    <w:rsid w:val="00B163E4"/>
    <w:rsid w:val="00B16D0F"/>
    <w:rsid w:val="00B16F3E"/>
    <w:rsid w:val="00B17768"/>
    <w:rsid w:val="00B2001F"/>
    <w:rsid w:val="00B20521"/>
    <w:rsid w:val="00B21822"/>
    <w:rsid w:val="00B21D9D"/>
    <w:rsid w:val="00B2427C"/>
    <w:rsid w:val="00B252A3"/>
    <w:rsid w:val="00B33681"/>
    <w:rsid w:val="00B3383D"/>
    <w:rsid w:val="00B3404B"/>
    <w:rsid w:val="00B371BA"/>
    <w:rsid w:val="00B43FCD"/>
    <w:rsid w:val="00B53CA7"/>
    <w:rsid w:val="00B53E5A"/>
    <w:rsid w:val="00B54094"/>
    <w:rsid w:val="00B55E46"/>
    <w:rsid w:val="00B560FE"/>
    <w:rsid w:val="00B657B2"/>
    <w:rsid w:val="00B657FF"/>
    <w:rsid w:val="00B7009E"/>
    <w:rsid w:val="00B7222D"/>
    <w:rsid w:val="00B723A0"/>
    <w:rsid w:val="00B75E00"/>
    <w:rsid w:val="00B81C44"/>
    <w:rsid w:val="00B937B4"/>
    <w:rsid w:val="00B97394"/>
    <w:rsid w:val="00B97EA9"/>
    <w:rsid w:val="00BA2366"/>
    <w:rsid w:val="00BA3F47"/>
    <w:rsid w:val="00BA7BCB"/>
    <w:rsid w:val="00BB38FA"/>
    <w:rsid w:val="00BB3E96"/>
    <w:rsid w:val="00BB52C1"/>
    <w:rsid w:val="00BC100A"/>
    <w:rsid w:val="00BC2A4D"/>
    <w:rsid w:val="00BC4323"/>
    <w:rsid w:val="00BD1C78"/>
    <w:rsid w:val="00BD4254"/>
    <w:rsid w:val="00BD5BFF"/>
    <w:rsid w:val="00BE1D1F"/>
    <w:rsid w:val="00BE2F63"/>
    <w:rsid w:val="00BE33A2"/>
    <w:rsid w:val="00BE4658"/>
    <w:rsid w:val="00BF004C"/>
    <w:rsid w:val="00BF1BBE"/>
    <w:rsid w:val="00BF2E1B"/>
    <w:rsid w:val="00BF5F20"/>
    <w:rsid w:val="00BF635B"/>
    <w:rsid w:val="00C01C1E"/>
    <w:rsid w:val="00C01EC9"/>
    <w:rsid w:val="00C04767"/>
    <w:rsid w:val="00C05CA3"/>
    <w:rsid w:val="00C07D00"/>
    <w:rsid w:val="00C11C9D"/>
    <w:rsid w:val="00C1303D"/>
    <w:rsid w:val="00C152C3"/>
    <w:rsid w:val="00C158FD"/>
    <w:rsid w:val="00C16156"/>
    <w:rsid w:val="00C1769F"/>
    <w:rsid w:val="00C31E6F"/>
    <w:rsid w:val="00C35393"/>
    <w:rsid w:val="00C35A8F"/>
    <w:rsid w:val="00C406B3"/>
    <w:rsid w:val="00C41766"/>
    <w:rsid w:val="00C446E8"/>
    <w:rsid w:val="00C526DF"/>
    <w:rsid w:val="00C5532B"/>
    <w:rsid w:val="00C57C08"/>
    <w:rsid w:val="00C62537"/>
    <w:rsid w:val="00C67278"/>
    <w:rsid w:val="00C673F8"/>
    <w:rsid w:val="00C675D7"/>
    <w:rsid w:val="00C67861"/>
    <w:rsid w:val="00C67D03"/>
    <w:rsid w:val="00C71284"/>
    <w:rsid w:val="00C743AF"/>
    <w:rsid w:val="00C753EC"/>
    <w:rsid w:val="00C8311D"/>
    <w:rsid w:val="00C85B32"/>
    <w:rsid w:val="00C85EB3"/>
    <w:rsid w:val="00C87E8C"/>
    <w:rsid w:val="00C9021C"/>
    <w:rsid w:val="00C95452"/>
    <w:rsid w:val="00C97D1B"/>
    <w:rsid w:val="00CA139B"/>
    <w:rsid w:val="00CA286C"/>
    <w:rsid w:val="00CB279E"/>
    <w:rsid w:val="00CB6052"/>
    <w:rsid w:val="00CB65C6"/>
    <w:rsid w:val="00CB72F5"/>
    <w:rsid w:val="00CC2AD2"/>
    <w:rsid w:val="00CD021E"/>
    <w:rsid w:val="00CD3A58"/>
    <w:rsid w:val="00CD7025"/>
    <w:rsid w:val="00CE2ED3"/>
    <w:rsid w:val="00CE6E22"/>
    <w:rsid w:val="00CF2220"/>
    <w:rsid w:val="00CF2B19"/>
    <w:rsid w:val="00CF3243"/>
    <w:rsid w:val="00D0040C"/>
    <w:rsid w:val="00D016E0"/>
    <w:rsid w:val="00D05ED8"/>
    <w:rsid w:val="00D06D55"/>
    <w:rsid w:val="00D1499E"/>
    <w:rsid w:val="00D14D63"/>
    <w:rsid w:val="00D171B4"/>
    <w:rsid w:val="00D179ED"/>
    <w:rsid w:val="00D17DB8"/>
    <w:rsid w:val="00D20585"/>
    <w:rsid w:val="00D22BC6"/>
    <w:rsid w:val="00D22DB2"/>
    <w:rsid w:val="00D23636"/>
    <w:rsid w:val="00D250EE"/>
    <w:rsid w:val="00D25969"/>
    <w:rsid w:val="00D25DEC"/>
    <w:rsid w:val="00D26029"/>
    <w:rsid w:val="00D27244"/>
    <w:rsid w:val="00D312F0"/>
    <w:rsid w:val="00D315D7"/>
    <w:rsid w:val="00D359B6"/>
    <w:rsid w:val="00D41388"/>
    <w:rsid w:val="00D42251"/>
    <w:rsid w:val="00D431A6"/>
    <w:rsid w:val="00D462E2"/>
    <w:rsid w:val="00D47615"/>
    <w:rsid w:val="00D47F55"/>
    <w:rsid w:val="00D518DA"/>
    <w:rsid w:val="00D5386F"/>
    <w:rsid w:val="00D56FDB"/>
    <w:rsid w:val="00D570BD"/>
    <w:rsid w:val="00D61A04"/>
    <w:rsid w:val="00D644CF"/>
    <w:rsid w:val="00D64CD7"/>
    <w:rsid w:val="00D66D83"/>
    <w:rsid w:val="00D67326"/>
    <w:rsid w:val="00D6767B"/>
    <w:rsid w:val="00D72859"/>
    <w:rsid w:val="00D74D3A"/>
    <w:rsid w:val="00D81A51"/>
    <w:rsid w:val="00D81F6E"/>
    <w:rsid w:val="00D82156"/>
    <w:rsid w:val="00D83146"/>
    <w:rsid w:val="00D83868"/>
    <w:rsid w:val="00D8412E"/>
    <w:rsid w:val="00D841D1"/>
    <w:rsid w:val="00D857AF"/>
    <w:rsid w:val="00D85976"/>
    <w:rsid w:val="00D9060C"/>
    <w:rsid w:val="00D92015"/>
    <w:rsid w:val="00D943CC"/>
    <w:rsid w:val="00D96361"/>
    <w:rsid w:val="00DA0982"/>
    <w:rsid w:val="00DA1F13"/>
    <w:rsid w:val="00DA3480"/>
    <w:rsid w:val="00DA37B8"/>
    <w:rsid w:val="00DA3C99"/>
    <w:rsid w:val="00DA3F7D"/>
    <w:rsid w:val="00DA6657"/>
    <w:rsid w:val="00DC13E4"/>
    <w:rsid w:val="00DC32B5"/>
    <w:rsid w:val="00DD0C18"/>
    <w:rsid w:val="00DD1E74"/>
    <w:rsid w:val="00DD379C"/>
    <w:rsid w:val="00DD6A35"/>
    <w:rsid w:val="00DD6CCF"/>
    <w:rsid w:val="00DE2F3E"/>
    <w:rsid w:val="00DE3B86"/>
    <w:rsid w:val="00DE7B4A"/>
    <w:rsid w:val="00DF0B4D"/>
    <w:rsid w:val="00DF4B7F"/>
    <w:rsid w:val="00DF520F"/>
    <w:rsid w:val="00E00522"/>
    <w:rsid w:val="00E04A8B"/>
    <w:rsid w:val="00E04CCC"/>
    <w:rsid w:val="00E055AF"/>
    <w:rsid w:val="00E10DA4"/>
    <w:rsid w:val="00E12190"/>
    <w:rsid w:val="00E125EF"/>
    <w:rsid w:val="00E22ED5"/>
    <w:rsid w:val="00E25764"/>
    <w:rsid w:val="00E26689"/>
    <w:rsid w:val="00E26E7B"/>
    <w:rsid w:val="00E27895"/>
    <w:rsid w:val="00E37A82"/>
    <w:rsid w:val="00E40103"/>
    <w:rsid w:val="00E411A1"/>
    <w:rsid w:val="00E41A06"/>
    <w:rsid w:val="00E47EB7"/>
    <w:rsid w:val="00E5105F"/>
    <w:rsid w:val="00E514F5"/>
    <w:rsid w:val="00E52694"/>
    <w:rsid w:val="00E52AD6"/>
    <w:rsid w:val="00E52CEF"/>
    <w:rsid w:val="00E5507E"/>
    <w:rsid w:val="00E579DB"/>
    <w:rsid w:val="00E63B4A"/>
    <w:rsid w:val="00E65D94"/>
    <w:rsid w:val="00E6754F"/>
    <w:rsid w:val="00E701E4"/>
    <w:rsid w:val="00E70A9F"/>
    <w:rsid w:val="00E71204"/>
    <w:rsid w:val="00E722D0"/>
    <w:rsid w:val="00E741A1"/>
    <w:rsid w:val="00E7537A"/>
    <w:rsid w:val="00E81D25"/>
    <w:rsid w:val="00E821F7"/>
    <w:rsid w:val="00E92027"/>
    <w:rsid w:val="00E9243D"/>
    <w:rsid w:val="00E94925"/>
    <w:rsid w:val="00E979EF"/>
    <w:rsid w:val="00EA232B"/>
    <w:rsid w:val="00EA3B34"/>
    <w:rsid w:val="00EA4E47"/>
    <w:rsid w:val="00EA5DFB"/>
    <w:rsid w:val="00EB31C5"/>
    <w:rsid w:val="00EB56A5"/>
    <w:rsid w:val="00EB6E55"/>
    <w:rsid w:val="00EB7CD6"/>
    <w:rsid w:val="00EC06BB"/>
    <w:rsid w:val="00EC096A"/>
    <w:rsid w:val="00EC0DCD"/>
    <w:rsid w:val="00EC19F8"/>
    <w:rsid w:val="00EC29FB"/>
    <w:rsid w:val="00EC589F"/>
    <w:rsid w:val="00ED297C"/>
    <w:rsid w:val="00ED4005"/>
    <w:rsid w:val="00ED6B2A"/>
    <w:rsid w:val="00EE2B53"/>
    <w:rsid w:val="00EE2C5E"/>
    <w:rsid w:val="00EE2CFE"/>
    <w:rsid w:val="00EE577F"/>
    <w:rsid w:val="00EE5FF9"/>
    <w:rsid w:val="00EE6A59"/>
    <w:rsid w:val="00EF05E1"/>
    <w:rsid w:val="00EF723F"/>
    <w:rsid w:val="00EF759F"/>
    <w:rsid w:val="00F0051D"/>
    <w:rsid w:val="00F01C25"/>
    <w:rsid w:val="00F103CA"/>
    <w:rsid w:val="00F12B3A"/>
    <w:rsid w:val="00F14D29"/>
    <w:rsid w:val="00F200F4"/>
    <w:rsid w:val="00F24783"/>
    <w:rsid w:val="00F25078"/>
    <w:rsid w:val="00F3099F"/>
    <w:rsid w:val="00F311BA"/>
    <w:rsid w:val="00F31AB4"/>
    <w:rsid w:val="00F32A24"/>
    <w:rsid w:val="00F32DC6"/>
    <w:rsid w:val="00F33D3F"/>
    <w:rsid w:val="00F36A35"/>
    <w:rsid w:val="00F373E1"/>
    <w:rsid w:val="00F42D48"/>
    <w:rsid w:val="00F47E03"/>
    <w:rsid w:val="00F50D08"/>
    <w:rsid w:val="00F51627"/>
    <w:rsid w:val="00F542F3"/>
    <w:rsid w:val="00F54DE3"/>
    <w:rsid w:val="00F56650"/>
    <w:rsid w:val="00F618A8"/>
    <w:rsid w:val="00F62A61"/>
    <w:rsid w:val="00F6412D"/>
    <w:rsid w:val="00F6412E"/>
    <w:rsid w:val="00F64D46"/>
    <w:rsid w:val="00F65884"/>
    <w:rsid w:val="00F66C31"/>
    <w:rsid w:val="00F675B4"/>
    <w:rsid w:val="00F71DA1"/>
    <w:rsid w:val="00F731C3"/>
    <w:rsid w:val="00F732F0"/>
    <w:rsid w:val="00F73A61"/>
    <w:rsid w:val="00F7440D"/>
    <w:rsid w:val="00F75CB4"/>
    <w:rsid w:val="00F80867"/>
    <w:rsid w:val="00F811D8"/>
    <w:rsid w:val="00F81D00"/>
    <w:rsid w:val="00F82EE9"/>
    <w:rsid w:val="00F85D78"/>
    <w:rsid w:val="00F8704B"/>
    <w:rsid w:val="00F916D2"/>
    <w:rsid w:val="00F917A7"/>
    <w:rsid w:val="00F93E48"/>
    <w:rsid w:val="00F94B21"/>
    <w:rsid w:val="00FA74DD"/>
    <w:rsid w:val="00FA7DDD"/>
    <w:rsid w:val="00FB0C61"/>
    <w:rsid w:val="00FB4403"/>
    <w:rsid w:val="00FB4974"/>
    <w:rsid w:val="00FB560D"/>
    <w:rsid w:val="00FC028C"/>
    <w:rsid w:val="00FC1451"/>
    <w:rsid w:val="00FC24C0"/>
    <w:rsid w:val="00FC269A"/>
    <w:rsid w:val="00FC720D"/>
    <w:rsid w:val="00FC7F82"/>
    <w:rsid w:val="00FD0B0F"/>
    <w:rsid w:val="00FD2CC3"/>
    <w:rsid w:val="00FD677C"/>
    <w:rsid w:val="00FE0275"/>
    <w:rsid w:val="00FE189D"/>
    <w:rsid w:val="00FE3C70"/>
    <w:rsid w:val="00FE4A20"/>
    <w:rsid w:val="00FE5084"/>
    <w:rsid w:val="00FE7E7B"/>
    <w:rsid w:val="00FF2CD2"/>
    <w:rsid w:val="00FF43D8"/>
    <w:rsid w:val="00FF64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4602BF6"/>
  <w15:chartTrackingRefBased/>
  <w15:docId w15:val="{A0130B68-C004-440C-A033-BAEB8254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D5"/>
  </w:style>
  <w:style w:type="paragraph" w:styleId="Footer">
    <w:name w:val="footer"/>
    <w:basedOn w:val="Normal"/>
    <w:link w:val="FooterChar"/>
    <w:uiPriority w:val="99"/>
    <w:unhideWhenUsed/>
    <w:rsid w:val="009C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D5"/>
  </w:style>
  <w:style w:type="paragraph" w:styleId="BalloonText">
    <w:name w:val="Balloon Text"/>
    <w:basedOn w:val="Normal"/>
    <w:link w:val="BalloonTextChar"/>
    <w:uiPriority w:val="99"/>
    <w:semiHidden/>
    <w:unhideWhenUsed/>
    <w:rsid w:val="009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51"/>
    <w:rPr>
      <w:b/>
      <w:bCs/>
      <w:sz w:val="20"/>
      <w:szCs w:val="20"/>
    </w:rPr>
  </w:style>
  <w:style w:type="paragraph" w:customStyle="1" w:styleId="Standard">
    <w:name w:val="Standard"/>
    <w:rsid w:val="00715FB3"/>
    <w:pPr>
      <w:suppressAutoHyphens/>
      <w:autoSpaceDN w:val="0"/>
      <w:spacing w:line="240" w:lineRule="auto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EA0E-C699-46D7-AC2B-7B722E7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</cp:lastModifiedBy>
  <cp:revision>19</cp:revision>
  <cp:lastPrinted>2018-10-11T16:25:00Z</cp:lastPrinted>
  <dcterms:created xsi:type="dcterms:W3CDTF">2019-06-12T15:40:00Z</dcterms:created>
  <dcterms:modified xsi:type="dcterms:W3CDTF">2019-07-31T14:08:00Z</dcterms:modified>
</cp:coreProperties>
</file>